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D96D8" w14:textId="2FA547FF" w:rsidR="00AF76C5" w:rsidRDefault="00B5243A">
      <w:r>
        <w:t>Master Thesis Structure</w:t>
      </w:r>
    </w:p>
    <w:p w14:paraId="73845F4E" w14:textId="77777777" w:rsidR="00B5243A" w:rsidRDefault="00B5243A"/>
    <w:p w14:paraId="6BEBFFA3" w14:textId="26C23B66" w:rsidR="00B5243A" w:rsidRDefault="00B5243A" w:rsidP="009710A6">
      <w:pPr>
        <w:pStyle w:val="Heading1"/>
      </w:pPr>
      <w:r>
        <w:t>Introduction</w:t>
      </w:r>
    </w:p>
    <w:p w14:paraId="773895C1" w14:textId="35312557" w:rsidR="00B5243A" w:rsidRDefault="003D1491" w:rsidP="003573B5">
      <w:pPr>
        <w:pStyle w:val="ListParagraph"/>
        <w:numPr>
          <w:ilvl w:val="1"/>
          <w:numId w:val="2"/>
        </w:numPr>
      </w:pPr>
      <w:r>
        <w:t>History of fish tagging/biologging</w:t>
      </w:r>
    </w:p>
    <w:p w14:paraId="38165B22" w14:textId="23F255A3" w:rsidR="003D1491" w:rsidRDefault="003D1491" w:rsidP="003573B5">
      <w:pPr>
        <w:pStyle w:val="ListParagraph"/>
        <w:numPr>
          <w:ilvl w:val="2"/>
          <w:numId w:val="2"/>
        </w:numPr>
      </w:pPr>
      <w:r>
        <w:t>Different telemetry methods</w:t>
      </w:r>
    </w:p>
    <w:p w14:paraId="0761155D" w14:textId="05284D7D" w:rsidR="003D1491" w:rsidRDefault="003D1491" w:rsidP="003573B5">
      <w:pPr>
        <w:pStyle w:val="ListParagraph"/>
        <w:numPr>
          <w:ilvl w:val="2"/>
          <w:numId w:val="2"/>
        </w:numPr>
      </w:pPr>
      <w:r>
        <w:t>Acoustic telemetry</w:t>
      </w:r>
    </w:p>
    <w:p w14:paraId="61A4930A" w14:textId="423E2DEE" w:rsidR="003D1491" w:rsidRDefault="003D1491" w:rsidP="003573B5">
      <w:pPr>
        <w:pStyle w:val="ListParagraph"/>
        <w:numPr>
          <w:ilvl w:val="2"/>
          <w:numId w:val="2"/>
        </w:numPr>
      </w:pPr>
      <w:r>
        <w:t>Acoustic data storage tags</w:t>
      </w:r>
    </w:p>
    <w:p w14:paraId="26BB5E06" w14:textId="693C574B" w:rsidR="006D3535" w:rsidRDefault="006D3535" w:rsidP="003573B5">
      <w:pPr>
        <w:pStyle w:val="ListParagraph"/>
        <w:numPr>
          <w:ilvl w:val="3"/>
          <w:numId w:val="2"/>
        </w:numPr>
      </w:pPr>
      <w:r>
        <w:t>Geolocation modelling</w:t>
      </w:r>
    </w:p>
    <w:p w14:paraId="2C9C29DA" w14:textId="161EC8F7" w:rsidR="006A35F7" w:rsidRDefault="006A35F7" w:rsidP="003573B5">
      <w:pPr>
        <w:pStyle w:val="ListParagraph"/>
        <w:numPr>
          <w:ilvl w:val="4"/>
          <w:numId w:val="2"/>
        </w:numPr>
      </w:pPr>
      <w:r>
        <w:t xml:space="preserve">Method: HMM with observation and </w:t>
      </w:r>
      <w:proofErr w:type="spellStart"/>
      <w:r>
        <w:t>behavioural</w:t>
      </w:r>
      <w:proofErr w:type="spellEnd"/>
      <w:r>
        <w:t xml:space="preserve"> model</w:t>
      </w:r>
    </w:p>
    <w:p w14:paraId="21872619" w14:textId="4B8B55AF" w:rsidR="006D3535" w:rsidRDefault="006D3535" w:rsidP="003573B5">
      <w:pPr>
        <w:pStyle w:val="ListParagraph"/>
        <w:numPr>
          <w:ilvl w:val="4"/>
          <w:numId w:val="2"/>
        </w:numPr>
      </w:pPr>
      <w:r>
        <w:t>Different techniques</w:t>
      </w:r>
      <w:r w:rsidR="003255E2">
        <w:t xml:space="preserve"> for </w:t>
      </w:r>
      <w:proofErr w:type="spellStart"/>
      <w:r w:rsidR="003255E2">
        <w:t>behavioural</w:t>
      </w:r>
      <w:proofErr w:type="spellEnd"/>
      <w:r w:rsidR="003255E2">
        <w:t xml:space="preserve"> states</w:t>
      </w:r>
    </w:p>
    <w:p w14:paraId="69274CAC" w14:textId="7A526C71" w:rsidR="006A35F7" w:rsidRDefault="006A35F7" w:rsidP="003573B5">
      <w:pPr>
        <w:pStyle w:val="ListParagraph"/>
        <w:numPr>
          <w:ilvl w:val="5"/>
          <w:numId w:val="2"/>
        </w:numPr>
      </w:pPr>
      <w:r>
        <w:t xml:space="preserve">Spectral method by </w:t>
      </w:r>
      <w:proofErr w:type="spellStart"/>
      <w:r>
        <w:t>Heerah</w:t>
      </w:r>
      <w:proofErr w:type="spellEnd"/>
      <w:r>
        <w:t xml:space="preserve"> 2017</w:t>
      </w:r>
    </w:p>
    <w:p w14:paraId="5E9591C6" w14:textId="37BAE74E" w:rsidR="006A35F7" w:rsidRDefault="006A35F7" w:rsidP="003573B5">
      <w:pPr>
        <w:pStyle w:val="ListParagraph"/>
        <w:numPr>
          <w:ilvl w:val="5"/>
          <w:numId w:val="2"/>
        </w:numPr>
      </w:pPr>
      <w:r>
        <w:t>Tidal method by Pedersen 2008</w:t>
      </w:r>
    </w:p>
    <w:p w14:paraId="2A0D5F28" w14:textId="020D1E1A" w:rsidR="003D1491" w:rsidRDefault="003255E2" w:rsidP="003573B5">
      <w:pPr>
        <w:pStyle w:val="ListParagraph"/>
        <w:numPr>
          <w:ilvl w:val="5"/>
          <w:numId w:val="2"/>
        </w:numPr>
      </w:pPr>
      <w:r>
        <w:t>D</w:t>
      </w:r>
      <w:r w:rsidR="006D3535">
        <w:t>rawbacks</w:t>
      </w:r>
      <w:r>
        <w:t xml:space="preserve"> of the methods for species with limited knowledge, a benthic lifestyle with a broad range of horizontal movement</w:t>
      </w:r>
    </w:p>
    <w:p w14:paraId="3B5F4C6A" w14:textId="332995D1" w:rsidR="003D1491" w:rsidRDefault="003D1491" w:rsidP="003573B5">
      <w:pPr>
        <w:pStyle w:val="ListParagraph"/>
        <w:numPr>
          <w:ilvl w:val="1"/>
          <w:numId w:val="2"/>
        </w:numPr>
      </w:pPr>
      <w:r>
        <w:t>The starry smooth-hound shark</w:t>
      </w:r>
    </w:p>
    <w:p w14:paraId="0E842882" w14:textId="063C4D29" w:rsidR="00DD016B" w:rsidRDefault="00DD016B" w:rsidP="003573B5">
      <w:pPr>
        <w:pStyle w:val="ListParagraph"/>
        <w:numPr>
          <w:ilvl w:val="2"/>
          <w:numId w:val="2"/>
        </w:numPr>
      </w:pPr>
      <w:r>
        <w:t>Morphology:</w:t>
      </w:r>
    </w:p>
    <w:p w14:paraId="1815B3A1" w14:textId="529F7EE6" w:rsidR="00DD016B" w:rsidRDefault="00DD016B" w:rsidP="00DD016B">
      <w:pPr>
        <w:pStyle w:val="ListParagraph"/>
        <w:numPr>
          <w:ilvl w:val="3"/>
          <w:numId w:val="2"/>
        </w:numPr>
      </w:pPr>
      <w:r>
        <w:t xml:space="preserve">Ventral snout: perfect for feeding on animals on </w:t>
      </w:r>
      <w:proofErr w:type="gramStart"/>
      <w:r>
        <w:t>seafloor</w:t>
      </w:r>
      <w:proofErr w:type="gramEnd"/>
    </w:p>
    <w:p w14:paraId="236CC589" w14:textId="546EFD69" w:rsidR="00DD016B" w:rsidRDefault="00DD016B" w:rsidP="00DD016B">
      <w:pPr>
        <w:pStyle w:val="ListParagraph"/>
        <w:numPr>
          <w:ilvl w:val="4"/>
          <w:numId w:val="2"/>
        </w:numPr>
      </w:pPr>
      <w:r>
        <w:t xml:space="preserve">All time spent swimming above </w:t>
      </w:r>
      <w:proofErr w:type="gramStart"/>
      <w:r>
        <w:t>seafloor</w:t>
      </w:r>
      <w:proofErr w:type="gramEnd"/>
    </w:p>
    <w:p w14:paraId="77C4A1E6" w14:textId="559349D4" w:rsidR="003D1491" w:rsidRDefault="003D1491" w:rsidP="003573B5">
      <w:pPr>
        <w:pStyle w:val="ListParagraph"/>
        <w:numPr>
          <w:ilvl w:val="2"/>
          <w:numId w:val="2"/>
        </w:numPr>
      </w:pPr>
      <w:r>
        <w:t>Ecology</w:t>
      </w:r>
    </w:p>
    <w:p w14:paraId="1FF93F81" w14:textId="77777777" w:rsidR="00DD016B" w:rsidRDefault="00DD016B" w:rsidP="00DD016B">
      <w:pPr>
        <w:pStyle w:val="ListParagraph"/>
        <w:numPr>
          <w:ilvl w:val="3"/>
          <w:numId w:val="2"/>
        </w:numPr>
      </w:pPr>
      <w:r>
        <w:t>Life history</w:t>
      </w:r>
    </w:p>
    <w:p w14:paraId="594AA719" w14:textId="22E91706" w:rsidR="00DD016B" w:rsidRDefault="00DD016B" w:rsidP="00DD016B">
      <w:pPr>
        <w:pStyle w:val="ListParagraph"/>
        <w:numPr>
          <w:ilvl w:val="4"/>
          <w:numId w:val="2"/>
        </w:numPr>
      </w:pPr>
      <w:r>
        <w:t xml:space="preserve">Feeding: crustaceans, swimming </w:t>
      </w:r>
      <w:proofErr w:type="spellStart"/>
      <w:r>
        <w:t>shorewards</w:t>
      </w:r>
      <w:proofErr w:type="spellEnd"/>
      <w:r>
        <w:t xml:space="preserve"> at nigh</w:t>
      </w:r>
      <w:r w:rsidR="00941850">
        <w:t>t</w:t>
      </w:r>
    </w:p>
    <w:p w14:paraId="24525BD6" w14:textId="168A78D8" w:rsidR="006D3535" w:rsidRDefault="006D3535" w:rsidP="003573B5">
      <w:pPr>
        <w:pStyle w:val="ListParagraph"/>
        <w:numPr>
          <w:ilvl w:val="3"/>
          <w:numId w:val="2"/>
        </w:numPr>
      </w:pPr>
      <w:r>
        <w:t>Migration</w:t>
      </w:r>
    </w:p>
    <w:p w14:paraId="3310646F" w14:textId="61EF1D7F" w:rsidR="0059197E" w:rsidRDefault="0059197E" w:rsidP="0059197E">
      <w:pPr>
        <w:pStyle w:val="ListParagraph"/>
        <w:numPr>
          <w:ilvl w:val="4"/>
          <w:numId w:val="2"/>
        </w:numPr>
      </w:pPr>
      <w:r>
        <w:t>Sex bias</w:t>
      </w:r>
      <w:r w:rsidR="00CF2DD3">
        <w:t>: Males into Northern North Sea, females into Bay of Biscay</w:t>
      </w:r>
    </w:p>
    <w:p w14:paraId="0A97038B" w14:textId="0FDF0007" w:rsidR="0059197E" w:rsidRDefault="0059197E" w:rsidP="0059197E">
      <w:pPr>
        <w:pStyle w:val="ListParagraph"/>
        <w:numPr>
          <w:ilvl w:val="4"/>
          <w:numId w:val="2"/>
        </w:numPr>
      </w:pPr>
      <w:r>
        <w:t>Daily horizontal distance: up to 70km</w:t>
      </w:r>
    </w:p>
    <w:p w14:paraId="2D032DDC" w14:textId="1C28A0A5" w:rsidR="006D3535" w:rsidRDefault="006D3535" w:rsidP="003573B5">
      <w:pPr>
        <w:pStyle w:val="ListParagraph"/>
        <w:numPr>
          <w:ilvl w:val="3"/>
          <w:numId w:val="2"/>
        </w:numPr>
      </w:pPr>
      <w:r>
        <w:t>Reproduction</w:t>
      </w:r>
    </w:p>
    <w:p w14:paraId="03815D32" w14:textId="0629DC91" w:rsidR="0059197E" w:rsidRDefault="0059197E" w:rsidP="0059197E">
      <w:pPr>
        <w:pStyle w:val="ListParagraph"/>
        <w:numPr>
          <w:ilvl w:val="4"/>
          <w:numId w:val="2"/>
        </w:numPr>
      </w:pPr>
      <w:proofErr w:type="spellStart"/>
      <w:r>
        <w:t>Aplacentary</w:t>
      </w:r>
      <w:proofErr w:type="spellEnd"/>
      <w:r>
        <w:t xml:space="preserve"> viviparous, unlike M. </w:t>
      </w:r>
      <w:proofErr w:type="spellStart"/>
      <w:r>
        <w:t>mustelus</w:t>
      </w:r>
      <w:proofErr w:type="spellEnd"/>
      <w:r>
        <w:t xml:space="preserve"> but </w:t>
      </w:r>
      <w:proofErr w:type="gramStart"/>
      <w:r>
        <w:t>e.g.</w:t>
      </w:r>
      <w:proofErr w:type="gramEnd"/>
      <w:r>
        <w:t xml:space="preserve"> like M. </w:t>
      </w:r>
      <w:proofErr w:type="spellStart"/>
      <w:r>
        <w:t>antarcticus</w:t>
      </w:r>
      <w:proofErr w:type="spellEnd"/>
    </w:p>
    <w:p w14:paraId="151E409D" w14:textId="416304E2" w:rsidR="0059197E" w:rsidRDefault="0059197E" w:rsidP="0059197E">
      <w:pPr>
        <w:pStyle w:val="ListParagraph"/>
        <w:numPr>
          <w:ilvl w:val="4"/>
          <w:numId w:val="2"/>
        </w:numPr>
      </w:pPr>
      <w:r>
        <w:t>Different life stages of young</w:t>
      </w:r>
    </w:p>
    <w:p w14:paraId="54A9E961" w14:textId="62BF498B" w:rsidR="0059197E" w:rsidRDefault="0059197E" w:rsidP="0059197E">
      <w:pPr>
        <w:pStyle w:val="ListParagraph"/>
        <w:numPr>
          <w:ilvl w:val="4"/>
          <w:numId w:val="2"/>
        </w:numPr>
      </w:pPr>
      <w:r>
        <w:t>Multiple paternity, sperm storage up to a year</w:t>
      </w:r>
    </w:p>
    <w:p w14:paraId="3B1CBE46" w14:textId="7E6620C1" w:rsidR="003D1491" w:rsidRDefault="003D1491" w:rsidP="003573B5">
      <w:pPr>
        <w:pStyle w:val="ListParagraph"/>
        <w:numPr>
          <w:ilvl w:val="2"/>
          <w:numId w:val="2"/>
        </w:numPr>
      </w:pPr>
      <w:r>
        <w:t>Research gaps</w:t>
      </w:r>
    </w:p>
    <w:p w14:paraId="752F7BF7" w14:textId="616C5044" w:rsidR="0059197E" w:rsidRDefault="0059197E" w:rsidP="0059197E">
      <w:pPr>
        <w:pStyle w:val="ListParagraph"/>
        <w:numPr>
          <w:ilvl w:val="3"/>
          <w:numId w:val="2"/>
        </w:numPr>
      </w:pPr>
      <w:r>
        <w:t>Migration: sex bias known, but no exact locations, timing also unknown</w:t>
      </w:r>
    </w:p>
    <w:p w14:paraId="3A79868A" w14:textId="34A36AC6" w:rsidR="0059197E" w:rsidRDefault="0059197E" w:rsidP="0059197E">
      <w:pPr>
        <w:pStyle w:val="ListParagraph"/>
        <w:numPr>
          <w:ilvl w:val="4"/>
          <w:numId w:val="2"/>
        </w:numPr>
      </w:pPr>
      <w:r>
        <w:t xml:space="preserve">Horizontal and vertical </w:t>
      </w:r>
      <w:proofErr w:type="spellStart"/>
      <w:r>
        <w:t>behaviour</w:t>
      </w:r>
      <w:proofErr w:type="spellEnd"/>
      <w:r>
        <w:t xml:space="preserve"> during migration</w:t>
      </w:r>
    </w:p>
    <w:p w14:paraId="371F7BF3" w14:textId="55DD1B3A" w:rsidR="00D2065A" w:rsidRDefault="00D2065A" w:rsidP="0059197E">
      <w:pPr>
        <w:pStyle w:val="ListParagraph"/>
        <w:numPr>
          <w:ilvl w:val="4"/>
          <w:numId w:val="2"/>
        </w:numPr>
      </w:pPr>
      <w:r>
        <w:t>Until now, many capture/recapture studies, but no in-depth tracking studies (to our knowledge)</w:t>
      </w:r>
    </w:p>
    <w:p w14:paraId="048FA73B" w14:textId="582D2AC6" w:rsidR="0059197E" w:rsidRDefault="0059197E" w:rsidP="0059197E">
      <w:pPr>
        <w:pStyle w:val="ListParagraph"/>
        <w:numPr>
          <w:ilvl w:val="3"/>
          <w:numId w:val="2"/>
        </w:numPr>
      </w:pPr>
      <w:r>
        <w:t xml:space="preserve">Reproduction: reproductive habitats already studied to some extent, but </w:t>
      </w:r>
      <w:proofErr w:type="gramStart"/>
      <w:r>
        <w:t>e.g.</w:t>
      </w:r>
      <w:proofErr w:type="gramEnd"/>
      <w:r>
        <w:t xml:space="preserve"> parturition site Western Scheldt unconfirmed</w:t>
      </w:r>
    </w:p>
    <w:p w14:paraId="33459D11" w14:textId="0B1EC1D7" w:rsidR="0059197E" w:rsidRDefault="0059197E" w:rsidP="0059197E">
      <w:pPr>
        <w:pStyle w:val="ListParagraph"/>
        <w:numPr>
          <w:ilvl w:val="4"/>
          <w:numId w:val="2"/>
        </w:numPr>
      </w:pPr>
      <w:r>
        <w:t>General details about parturition: all pups released at once, batches?</w:t>
      </w:r>
    </w:p>
    <w:p w14:paraId="6C5F412C" w14:textId="51932197" w:rsidR="006D3535" w:rsidRDefault="006D3535" w:rsidP="003573B5">
      <w:pPr>
        <w:pStyle w:val="ListParagraph"/>
        <w:numPr>
          <w:ilvl w:val="2"/>
          <w:numId w:val="2"/>
        </w:numPr>
      </w:pPr>
      <w:r>
        <w:t>Abundance</w:t>
      </w:r>
    </w:p>
    <w:p w14:paraId="261DA865" w14:textId="57827433" w:rsidR="003573B5" w:rsidRDefault="003573B5" w:rsidP="003573B5">
      <w:pPr>
        <w:pStyle w:val="ListParagraph"/>
        <w:numPr>
          <w:ilvl w:val="1"/>
          <w:numId w:val="2"/>
        </w:numPr>
      </w:pPr>
      <w:r>
        <w:t>Communication of fish movement ecology studies</w:t>
      </w:r>
    </w:p>
    <w:p w14:paraId="0F6E2983" w14:textId="2E927F27" w:rsidR="003573B5" w:rsidRDefault="003573B5" w:rsidP="003573B5">
      <w:pPr>
        <w:pStyle w:val="ListParagraph"/>
        <w:numPr>
          <w:ilvl w:val="2"/>
          <w:numId w:val="2"/>
        </w:numPr>
      </w:pPr>
      <w:r>
        <w:lastRenderedPageBreak/>
        <w:t>Problem: the data is complex and difficult to understand for non-experts, yet it is imperative to communicate the scientific results to transform them into action/change</w:t>
      </w:r>
    </w:p>
    <w:p w14:paraId="35C987CD" w14:textId="33815FF5" w:rsidR="003573B5" w:rsidRDefault="003573B5" w:rsidP="003573B5">
      <w:pPr>
        <w:pStyle w:val="ListParagraph"/>
        <w:numPr>
          <w:ilvl w:val="2"/>
          <w:numId w:val="2"/>
        </w:numPr>
      </w:pPr>
      <w:r>
        <w:t>The quadruple helix</w:t>
      </w:r>
    </w:p>
    <w:p w14:paraId="6DFF6FB3" w14:textId="078C165E" w:rsidR="003573B5" w:rsidRDefault="003573B5" w:rsidP="003573B5">
      <w:pPr>
        <w:pStyle w:val="ListParagraph"/>
        <w:numPr>
          <w:ilvl w:val="3"/>
          <w:numId w:val="2"/>
        </w:numPr>
      </w:pPr>
      <w:r>
        <w:t xml:space="preserve">Communication from (fish) scientists to politicians to inform political and fishery management </w:t>
      </w:r>
      <w:proofErr w:type="gramStart"/>
      <w:r>
        <w:t>decisions</w:t>
      </w:r>
      <w:proofErr w:type="gramEnd"/>
    </w:p>
    <w:p w14:paraId="2D9FC6D8" w14:textId="3E7D9545" w:rsidR="003573B5" w:rsidRDefault="003573B5" w:rsidP="003573B5">
      <w:pPr>
        <w:pStyle w:val="ListParagraph"/>
        <w:numPr>
          <w:ilvl w:val="3"/>
          <w:numId w:val="2"/>
        </w:numPr>
      </w:pPr>
      <w:r>
        <w:t>Creating awareness within the general public</w:t>
      </w:r>
    </w:p>
    <w:p w14:paraId="5C611B45" w14:textId="7CAD54D8" w:rsidR="003573B5" w:rsidRDefault="003573B5" w:rsidP="003573B5">
      <w:pPr>
        <w:pStyle w:val="ListParagraph"/>
        <w:numPr>
          <w:ilvl w:val="3"/>
          <w:numId w:val="2"/>
        </w:numPr>
      </w:pPr>
      <w:r>
        <w:t xml:space="preserve">Information of industry stakeholders, </w:t>
      </w:r>
      <w:proofErr w:type="gramStart"/>
      <w:r>
        <w:t>e.g.</w:t>
      </w:r>
      <w:proofErr w:type="gramEnd"/>
      <w:r>
        <w:t xml:space="preserve"> wind farm companies</w:t>
      </w:r>
    </w:p>
    <w:p w14:paraId="061CD86F" w14:textId="5ECF00A2" w:rsidR="006D3535" w:rsidRDefault="006D3535" w:rsidP="003573B5">
      <w:pPr>
        <w:pStyle w:val="ListParagraph"/>
        <w:numPr>
          <w:ilvl w:val="1"/>
          <w:numId w:val="2"/>
        </w:numPr>
      </w:pPr>
      <w:r>
        <w:t>Aims of the work</w:t>
      </w:r>
    </w:p>
    <w:p w14:paraId="3EE50CB9" w14:textId="0B4C05CD" w:rsidR="006D3535" w:rsidRDefault="006D3535" w:rsidP="003573B5">
      <w:pPr>
        <w:pStyle w:val="ListParagraph"/>
        <w:numPr>
          <w:ilvl w:val="2"/>
          <w:numId w:val="2"/>
        </w:numPr>
      </w:pPr>
      <w:r>
        <w:t xml:space="preserve">Characterizing the vertical </w:t>
      </w:r>
      <w:proofErr w:type="spellStart"/>
      <w:r>
        <w:t>behaviour</w:t>
      </w:r>
      <w:proofErr w:type="spellEnd"/>
      <w:r>
        <w:t xml:space="preserve"> (</w:t>
      </w:r>
      <w:proofErr w:type="gramStart"/>
      <w:r>
        <w:t>i.e.</w:t>
      </w:r>
      <w:proofErr w:type="gramEnd"/>
      <w:r>
        <w:t xml:space="preserve"> the </w:t>
      </w:r>
      <w:proofErr w:type="spellStart"/>
      <w:r>
        <w:t>depthlogs</w:t>
      </w:r>
      <w:proofErr w:type="spellEnd"/>
      <w:r>
        <w:t>) of the migrating sharks</w:t>
      </w:r>
    </w:p>
    <w:p w14:paraId="1AFD2FD3" w14:textId="4C3C01B8" w:rsidR="00635E70" w:rsidRDefault="00635E70" w:rsidP="00635E70">
      <w:pPr>
        <w:pStyle w:val="ListParagraph"/>
        <w:numPr>
          <w:ilvl w:val="3"/>
          <w:numId w:val="2"/>
        </w:numPr>
      </w:pPr>
      <w:r>
        <w:t>Motivation: provide additional input for geolocation models</w:t>
      </w:r>
    </w:p>
    <w:p w14:paraId="5E1A22DE" w14:textId="3306D09E" w:rsidR="00635E70" w:rsidRDefault="00635E70" w:rsidP="00635E70">
      <w:pPr>
        <w:pStyle w:val="ListParagraph"/>
        <w:numPr>
          <w:ilvl w:val="4"/>
          <w:numId w:val="2"/>
        </w:numPr>
      </w:pPr>
      <w:proofErr w:type="spellStart"/>
      <w:r>
        <w:t>Behavioural</w:t>
      </w:r>
      <w:proofErr w:type="spellEnd"/>
      <w:r>
        <w:t xml:space="preserve"> switches!</w:t>
      </w:r>
    </w:p>
    <w:p w14:paraId="55457253" w14:textId="000BD9BF" w:rsidR="001261B8" w:rsidRDefault="001261B8" w:rsidP="008729F0">
      <w:pPr>
        <w:pStyle w:val="ListParagraph"/>
        <w:numPr>
          <w:ilvl w:val="5"/>
          <w:numId w:val="2"/>
        </w:numPr>
      </w:pPr>
      <w:r>
        <w:t xml:space="preserve">Implement unsupervised learning aka k means clustering to infer </w:t>
      </w:r>
      <w:proofErr w:type="spellStart"/>
      <w:r>
        <w:t>behavioural</w:t>
      </w:r>
      <w:proofErr w:type="spellEnd"/>
      <w:r>
        <w:t xml:space="preserve"> states/switches</w:t>
      </w:r>
      <w:r w:rsidR="008D234C">
        <w:t xml:space="preserve"> = test a new way of inferring </w:t>
      </w:r>
      <w:proofErr w:type="spellStart"/>
      <w:r w:rsidR="008D234C">
        <w:t>behavioural</w:t>
      </w:r>
      <w:proofErr w:type="spellEnd"/>
      <w:r w:rsidR="008D234C">
        <w:t xml:space="preserve"> states</w:t>
      </w:r>
    </w:p>
    <w:p w14:paraId="1CC95F7D" w14:textId="19CF83BF" w:rsidR="00673643" w:rsidRDefault="00673643" w:rsidP="008729F0">
      <w:pPr>
        <w:pStyle w:val="ListParagraph"/>
        <w:numPr>
          <w:ilvl w:val="5"/>
          <w:numId w:val="2"/>
        </w:numPr>
      </w:pPr>
      <w:r>
        <w:t xml:space="preserve">Working hypothesis: Using k-means on summary statistics and their wavelet analysis results successfully identifies putative migration periods, as identified by visual analysis of the raw </w:t>
      </w:r>
      <w:proofErr w:type="spellStart"/>
      <w:proofErr w:type="gramStart"/>
      <w:r>
        <w:t>depthlog</w:t>
      </w:r>
      <w:proofErr w:type="spellEnd"/>
      <w:proofErr w:type="gramEnd"/>
    </w:p>
    <w:p w14:paraId="1493A251" w14:textId="7B46F6EA" w:rsidR="006D3535" w:rsidRDefault="006D3535" w:rsidP="003573B5">
      <w:pPr>
        <w:pStyle w:val="ListParagraph"/>
        <w:numPr>
          <w:ilvl w:val="2"/>
          <w:numId w:val="2"/>
        </w:numPr>
      </w:pPr>
      <w:r>
        <w:t>Exploratory and descriptive analysis of the</w:t>
      </w:r>
      <w:r w:rsidR="008357D0">
        <w:t xml:space="preserve"> female</w:t>
      </w:r>
      <w:r w:rsidR="00022CE4">
        <w:t xml:space="preserve"> sharks’ vertical </w:t>
      </w:r>
      <w:proofErr w:type="spellStart"/>
      <w:r w:rsidR="00022CE4">
        <w:t>behaviour</w:t>
      </w:r>
      <w:proofErr w:type="spellEnd"/>
      <w:r>
        <w:t xml:space="preserve"> </w:t>
      </w:r>
      <w:r w:rsidR="00022CE4">
        <w:t xml:space="preserve">in the Western Scheldt using the </w:t>
      </w:r>
      <w:r>
        <w:t xml:space="preserve">acoustic detections </w:t>
      </w:r>
      <w:proofErr w:type="gramStart"/>
      <w:r w:rsidR="00022CE4">
        <w:t>data</w:t>
      </w:r>
      <w:proofErr w:type="gramEnd"/>
    </w:p>
    <w:p w14:paraId="52DB0866" w14:textId="33FAA76D" w:rsidR="008357D0" w:rsidRDefault="008357D0" w:rsidP="008357D0">
      <w:pPr>
        <w:pStyle w:val="ListParagraph"/>
        <w:numPr>
          <w:ilvl w:val="3"/>
          <w:numId w:val="2"/>
        </w:numPr>
      </w:pPr>
      <w:r>
        <w:t>Sub-dataset of July 2019 since this has the highest density of acoustic detections (~6000 out of ~10000 total detections)</w:t>
      </w:r>
    </w:p>
    <w:p w14:paraId="5E7C69D5" w14:textId="103F1588" w:rsidR="00C15777" w:rsidRDefault="00C15777" w:rsidP="003573B5">
      <w:pPr>
        <w:pStyle w:val="ListParagraph"/>
        <w:numPr>
          <w:ilvl w:val="2"/>
          <w:numId w:val="2"/>
        </w:numPr>
      </w:pPr>
      <w:r>
        <w:t xml:space="preserve">Converting the first results into a format that transmit relevant messages to one/several groups of </w:t>
      </w:r>
      <w:proofErr w:type="gramStart"/>
      <w:r>
        <w:t>non-scientists</w:t>
      </w:r>
      <w:proofErr w:type="gramEnd"/>
    </w:p>
    <w:p w14:paraId="564EA58D" w14:textId="5F54FB32" w:rsidR="00F73685" w:rsidRDefault="00F73685" w:rsidP="00F73685">
      <w:pPr>
        <w:pStyle w:val="ListParagraph"/>
        <w:numPr>
          <w:ilvl w:val="2"/>
          <w:numId w:val="2"/>
        </w:numPr>
      </w:pPr>
      <w:r>
        <w:rPr>
          <w:i/>
          <w:iCs/>
        </w:rPr>
        <w:t xml:space="preserve">State that most of the analyses are descriptive/exploratory </w:t>
      </w:r>
      <w:proofErr w:type="spellStart"/>
      <w:r>
        <w:rPr>
          <w:i/>
          <w:iCs/>
        </w:rPr>
        <w:t>bc</w:t>
      </w:r>
      <w:proofErr w:type="spellEnd"/>
      <w:r>
        <w:rPr>
          <w:i/>
          <w:iCs/>
        </w:rPr>
        <w:t xml:space="preserve"> not much is known about the species yet and the dataset Is a bit too small to perform real statistical tests on</w:t>
      </w:r>
    </w:p>
    <w:p w14:paraId="16288051" w14:textId="0BDCCF93" w:rsidR="003D1491" w:rsidRDefault="003D1491" w:rsidP="003D1491">
      <w:pPr>
        <w:ind w:firstLine="720"/>
      </w:pPr>
    </w:p>
    <w:p w14:paraId="3BB331AA" w14:textId="77777777" w:rsidR="00B5243A" w:rsidRDefault="00B5243A"/>
    <w:p w14:paraId="5F8B9E6B" w14:textId="3B4B1AAD" w:rsidR="00B5243A" w:rsidRDefault="00B5243A" w:rsidP="009710A6">
      <w:pPr>
        <w:pStyle w:val="Heading1"/>
      </w:pPr>
      <w:r>
        <w:t>Materials and Methods</w:t>
      </w:r>
    </w:p>
    <w:p w14:paraId="78307DB5" w14:textId="5F59F618" w:rsidR="006D3535" w:rsidRDefault="006D3535" w:rsidP="003573B5">
      <w:pPr>
        <w:pStyle w:val="ListParagraph"/>
        <w:numPr>
          <w:ilvl w:val="1"/>
          <w:numId w:val="2"/>
        </w:numPr>
      </w:pPr>
      <w:r>
        <w:t>Study Area</w:t>
      </w:r>
    </w:p>
    <w:p w14:paraId="35BA736E" w14:textId="5D4A6820" w:rsidR="006D3535" w:rsidRDefault="006D3535" w:rsidP="003573B5">
      <w:pPr>
        <w:pStyle w:val="ListParagraph"/>
        <w:numPr>
          <w:ilvl w:val="2"/>
          <w:numId w:val="2"/>
        </w:numPr>
      </w:pPr>
      <w:r>
        <w:t>The BPNS</w:t>
      </w:r>
    </w:p>
    <w:p w14:paraId="3945A373" w14:textId="54768B39" w:rsidR="0071053D" w:rsidRDefault="0071053D" w:rsidP="003573B5">
      <w:pPr>
        <w:pStyle w:val="ListParagraph"/>
        <w:numPr>
          <w:ilvl w:val="3"/>
          <w:numId w:val="2"/>
        </w:numPr>
      </w:pPr>
      <w:r>
        <w:t>Human activities</w:t>
      </w:r>
    </w:p>
    <w:p w14:paraId="29B03CBA" w14:textId="45286208" w:rsidR="0071053D" w:rsidRDefault="0071053D" w:rsidP="003573B5">
      <w:pPr>
        <w:pStyle w:val="ListParagraph"/>
        <w:numPr>
          <w:ilvl w:val="4"/>
          <w:numId w:val="2"/>
        </w:numPr>
      </w:pPr>
      <w:r>
        <w:t>Windfarms</w:t>
      </w:r>
    </w:p>
    <w:p w14:paraId="73F9E24D" w14:textId="73C813D2" w:rsidR="0071053D" w:rsidRDefault="0071053D" w:rsidP="003573B5">
      <w:pPr>
        <w:pStyle w:val="ListParagraph"/>
        <w:numPr>
          <w:ilvl w:val="4"/>
          <w:numId w:val="2"/>
        </w:numPr>
      </w:pPr>
      <w:r>
        <w:t>Shipwrecks</w:t>
      </w:r>
    </w:p>
    <w:p w14:paraId="29CD3F65" w14:textId="3832DC03" w:rsidR="0071053D" w:rsidRDefault="0071053D" w:rsidP="003573B5">
      <w:pPr>
        <w:pStyle w:val="ListParagraph"/>
        <w:numPr>
          <w:ilvl w:val="4"/>
          <w:numId w:val="2"/>
        </w:numPr>
      </w:pPr>
      <w:r>
        <w:t>Submarine power and telecommunication cables</w:t>
      </w:r>
    </w:p>
    <w:p w14:paraId="7012704E" w14:textId="42FEA064" w:rsidR="00A90E5B" w:rsidRDefault="00A90E5B" w:rsidP="003573B5">
      <w:pPr>
        <w:pStyle w:val="ListParagraph"/>
        <w:numPr>
          <w:ilvl w:val="4"/>
          <w:numId w:val="2"/>
        </w:numPr>
      </w:pPr>
      <w:r>
        <w:t>MAP: BPNS with cables, windfarms and shipwrecks,</w:t>
      </w:r>
    </w:p>
    <w:p w14:paraId="3087C643" w14:textId="222DBF34" w:rsidR="00343AD6" w:rsidRDefault="00343AD6" w:rsidP="00343AD6">
      <w:pPr>
        <w:pStyle w:val="ListParagraph"/>
        <w:ind w:left="0"/>
      </w:pPr>
      <w:r w:rsidRPr="00343AD6">
        <w:lastRenderedPageBreak/>
        <w:drawing>
          <wp:inline distT="0" distB="0" distL="0" distR="0" wp14:anchorId="0F71A0EF" wp14:editId="15FDF132">
            <wp:extent cx="2933114" cy="1619167"/>
            <wp:effectExtent l="0" t="0" r="635" b="635"/>
            <wp:docPr id="161390235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0235" name="Picture 1" descr="Ma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5319" cy="16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AD6">
        <w:drawing>
          <wp:inline distT="0" distB="0" distL="0" distR="0" wp14:anchorId="4F2E1A60" wp14:editId="36F2F856">
            <wp:extent cx="2679895" cy="1597343"/>
            <wp:effectExtent l="0" t="0" r="6350" b="3175"/>
            <wp:docPr id="553808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089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1079" cy="160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B0D1" w14:textId="762B6FAC" w:rsidR="00A90E5B" w:rsidRDefault="00A90E5B" w:rsidP="003573B5">
      <w:pPr>
        <w:pStyle w:val="ListParagraph"/>
        <w:numPr>
          <w:ilvl w:val="4"/>
          <w:numId w:val="2"/>
        </w:numPr>
      </w:pPr>
      <w:r>
        <w:t xml:space="preserve">Maybe 2 maps next to each other, one with acoustic receivers </w:t>
      </w:r>
      <w:r w:rsidR="00D2418A">
        <w:t>(+ sub areas/receiver arrays</w:t>
      </w:r>
      <w:r w:rsidR="005F0926">
        <w:t>, and 2 tagging locations</w:t>
      </w:r>
      <w:r w:rsidR="00D2418A">
        <w:t xml:space="preserve">) </w:t>
      </w:r>
      <w:r>
        <w:t>and one with the human activities (</w:t>
      </w:r>
      <w:proofErr w:type="spellStart"/>
      <w:r>
        <w:t>bc</w:t>
      </w:r>
      <w:proofErr w:type="spellEnd"/>
      <w:r>
        <w:t xml:space="preserve"> 1 map will be too full?)</w:t>
      </w:r>
    </w:p>
    <w:p w14:paraId="5B4B4E59" w14:textId="587047A2" w:rsidR="009703A9" w:rsidRDefault="009703A9" w:rsidP="003573B5">
      <w:pPr>
        <w:pStyle w:val="ListParagraph"/>
        <w:numPr>
          <w:ilvl w:val="4"/>
          <w:numId w:val="2"/>
        </w:numPr>
      </w:pPr>
      <w:r>
        <w:t>Mention that for the windfarms and cables, the years are filtered to be &lt;= 2020</w:t>
      </w:r>
    </w:p>
    <w:p w14:paraId="005DCE13" w14:textId="2D7F7B24" w:rsidR="006D3535" w:rsidRDefault="006D3535" w:rsidP="003573B5">
      <w:pPr>
        <w:pStyle w:val="ListParagraph"/>
        <w:numPr>
          <w:ilvl w:val="3"/>
          <w:numId w:val="2"/>
        </w:numPr>
      </w:pPr>
      <w:r>
        <w:t>The Scheldt Estuary</w:t>
      </w:r>
    </w:p>
    <w:p w14:paraId="3E0E4E88" w14:textId="0BC6478A" w:rsidR="006D3535" w:rsidRDefault="006D3535" w:rsidP="003573B5">
      <w:pPr>
        <w:pStyle w:val="ListParagraph"/>
        <w:numPr>
          <w:ilvl w:val="4"/>
          <w:numId w:val="2"/>
        </w:numPr>
      </w:pPr>
      <w:r>
        <w:t xml:space="preserve">The </w:t>
      </w:r>
      <w:proofErr w:type="spellStart"/>
      <w:r>
        <w:t>Westerschelde</w:t>
      </w:r>
      <w:proofErr w:type="spellEnd"/>
    </w:p>
    <w:p w14:paraId="06D136AE" w14:textId="2E287C34" w:rsidR="006D3535" w:rsidRDefault="006D3535" w:rsidP="003573B5">
      <w:pPr>
        <w:pStyle w:val="ListParagraph"/>
        <w:numPr>
          <w:ilvl w:val="5"/>
          <w:numId w:val="2"/>
        </w:numPr>
      </w:pPr>
      <w:r>
        <w:t xml:space="preserve">MAP: </w:t>
      </w:r>
      <w:proofErr w:type="spellStart"/>
      <w:r>
        <w:t>Schelde</w:t>
      </w:r>
      <w:proofErr w:type="spellEnd"/>
      <w:r>
        <w:t xml:space="preserve"> with bathymetry raster or contour lines</w:t>
      </w:r>
    </w:p>
    <w:p w14:paraId="1334EC9D" w14:textId="4EB2DCC9" w:rsidR="00BA799D" w:rsidRDefault="00BA799D" w:rsidP="00BA799D">
      <w:pPr>
        <w:jc w:val="center"/>
      </w:pPr>
      <w:r w:rsidRPr="00BA799D">
        <w:drawing>
          <wp:inline distT="0" distB="0" distL="0" distR="0" wp14:anchorId="3ECCDAD2" wp14:editId="58F512B6">
            <wp:extent cx="3298402" cy="1888490"/>
            <wp:effectExtent l="0" t="0" r="0" b="0"/>
            <wp:docPr id="132271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101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3234" cy="189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5FBA" w14:textId="1F656D17" w:rsidR="00277D7B" w:rsidRDefault="00277D7B" w:rsidP="00277D7B">
      <w:pPr>
        <w:pStyle w:val="ListParagraph"/>
        <w:numPr>
          <w:ilvl w:val="6"/>
          <w:numId w:val="2"/>
        </w:numPr>
      </w:pPr>
      <w:r>
        <w:t>Acoustic receiver arrays in WS</w:t>
      </w:r>
    </w:p>
    <w:p w14:paraId="6B46E435" w14:textId="1229A795" w:rsidR="0071053D" w:rsidRDefault="0071053D" w:rsidP="003573B5">
      <w:pPr>
        <w:pStyle w:val="ListParagraph"/>
        <w:numPr>
          <w:ilvl w:val="5"/>
          <w:numId w:val="2"/>
        </w:numPr>
      </w:pPr>
      <w:r>
        <w:t>Mixing</w:t>
      </w:r>
    </w:p>
    <w:p w14:paraId="5795844B" w14:textId="57C58B4A" w:rsidR="006F249F" w:rsidRDefault="006F249F" w:rsidP="003573B5">
      <w:pPr>
        <w:pStyle w:val="ListParagraph"/>
        <w:numPr>
          <w:ilvl w:val="5"/>
          <w:numId w:val="2"/>
        </w:numPr>
      </w:pPr>
      <w:r>
        <w:t>Salinity</w:t>
      </w:r>
    </w:p>
    <w:p w14:paraId="6549D7A8" w14:textId="666D4F7A" w:rsidR="0071053D" w:rsidRDefault="0071053D" w:rsidP="003573B5">
      <w:pPr>
        <w:pStyle w:val="ListParagraph"/>
        <w:numPr>
          <w:ilvl w:val="5"/>
          <w:numId w:val="2"/>
        </w:numPr>
      </w:pPr>
      <w:r>
        <w:t>Food abundance</w:t>
      </w:r>
    </w:p>
    <w:p w14:paraId="1045A25D" w14:textId="69373BB6" w:rsidR="006F249F" w:rsidRDefault="006F249F" w:rsidP="003573B5">
      <w:pPr>
        <w:pStyle w:val="ListParagraph"/>
        <w:numPr>
          <w:ilvl w:val="5"/>
          <w:numId w:val="2"/>
        </w:numPr>
      </w:pPr>
      <w:r>
        <w:t>Biodiversity and most prominent species</w:t>
      </w:r>
    </w:p>
    <w:p w14:paraId="59F92932" w14:textId="196A7C54" w:rsidR="006D3535" w:rsidRDefault="006D3535" w:rsidP="003573B5">
      <w:pPr>
        <w:pStyle w:val="ListParagraph"/>
        <w:numPr>
          <w:ilvl w:val="2"/>
          <w:numId w:val="2"/>
        </w:numPr>
      </w:pPr>
      <w:r>
        <w:t xml:space="preserve">The </w:t>
      </w:r>
      <w:proofErr w:type="gramStart"/>
      <w:r>
        <w:t>English channel</w:t>
      </w:r>
      <w:proofErr w:type="gramEnd"/>
    </w:p>
    <w:p w14:paraId="4CE685D9" w14:textId="74F945C9" w:rsidR="006D3535" w:rsidRDefault="006D3535" w:rsidP="003573B5">
      <w:pPr>
        <w:pStyle w:val="ListParagraph"/>
        <w:numPr>
          <w:ilvl w:val="3"/>
          <w:numId w:val="2"/>
        </w:numPr>
      </w:pPr>
      <w:r>
        <w:t>Bathymetry</w:t>
      </w:r>
    </w:p>
    <w:p w14:paraId="19D793A3" w14:textId="0F2E9913" w:rsidR="00C8193F" w:rsidRDefault="00C8193F" w:rsidP="00C8193F">
      <w:pPr>
        <w:pStyle w:val="ListParagraph"/>
        <w:numPr>
          <w:ilvl w:val="4"/>
          <w:numId w:val="2"/>
        </w:numPr>
      </w:pPr>
      <w:r w:rsidRPr="00C6092A">
        <w:rPr>
          <w:i/>
          <w:iCs/>
        </w:rPr>
        <w:t>Maybe</w:t>
      </w:r>
      <w:r>
        <w:t xml:space="preserve"> </w:t>
      </w:r>
      <w:proofErr w:type="gramStart"/>
      <w:r>
        <w:t>map</w:t>
      </w:r>
      <w:proofErr w:type="gramEnd"/>
      <w:r>
        <w:t xml:space="preserve"> with bathy contour lines?</w:t>
      </w:r>
    </w:p>
    <w:p w14:paraId="1A97A778" w14:textId="51E81BA9" w:rsidR="006D3535" w:rsidRDefault="006D3535" w:rsidP="003573B5">
      <w:pPr>
        <w:pStyle w:val="ListParagraph"/>
        <w:numPr>
          <w:ilvl w:val="3"/>
          <w:numId w:val="2"/>
        </w:numPr>
      </w:pPr>
      <w:r>
        <w:t>Food abundance?</w:t>
      </w:r>
    </w:p>
    <w:p w14:paraId="75CDD8F0" w14:textId="2D2A0236" w:rsidR="006D3535" w:rsidRDefault="006D3535" w:rsidP="003573B5">
      <w:pPr>
        <w:pStyle w:val="ListParagraph"/>
        <w:numPr>
          <w:ilvl w:val="3"/>
          <w:numId w:val="2"/>
        </w:numPr>
      </w:pPr>
      <w:r>
        <w:t>Temperature seasonality</w:t>
      </w:r>
    </w:p>
    <w:p w14:paraId="5B0F7B73" w14:textId="76D07866" w:rsidR="0014202C" w:rsidRDefault="0014202C" w:rsidP="003573B5">
      <w:pPr>
        <w:pStyle w:val="ListParagraph"/>
        <w:numPr>
          <w:ilvl w:val="1"/>
          <w:numId w:val="2"/>
        </w:numPr>
      </w:pPr>
      <w:r>
        <w:t>Acoustic (receiver) Array</w:t>
      </w:r>
    </w:p>
    <w:p w14:paraId="62AFE4C1" w14:textId="4361BE6E" w:rsidR="0014202C" w:rsidRDefault="0014202C" w:rsidP="0014202C">
      <w:pPr>
        <w:pStyle w:val="ListParagraph"/>
        <w:numPr>
          <w:ilvl w:val="2"/>
          <w:numId w:val="2"/>
        </w:numPr>
      </w:pPr>
      <w:r w:rsidRPr="0014202C">
        <w:rPr>
          <w:i/>
          <w:iCs/>
        </w:rPr>
        <w:t>Find out</w:t>
      </w:r>
      <w:r>
        <w:t>: how many ac. Receivers in study area?</w:t>
      </w:r>
    </w:p>
    <w:p w14:paraId="205A283E" w14:textId="3A8F3018" w:rsidR="00596F0B" w:rsidRDefault="00596F0B" w:rsidP="0014202C">
      <w:pPr>
        <w:pStyle w:val="ListParagraph"/>
        <w:numPr>
          <w:ilvl w:val="2"/>
          <w:numId w:val="2"/>
        </w:numPr>
      </w:pPr>
      <w:r>
        <w:rPr>
          <w:i/>
          <w:iCs/>
        </w:rPr>
        <w:t>Question</w:t>
      </w:r>
      <w:r w:rsidRPr="00596F0B">
        <w:t>:</w:t>
      </w:r>
      <w:r>
        <w:t xml:space="preserve"> TABLE with </w:t>
      </w:r>
      <w:proofErr w:type="spellStart"/>
      <w:r>
        <w:t>lat</w:t>
      </w:r>
      <w:proofErr w:type="spellEnd"/>
      <w:r>
        <w:t xml:space="preserve"> </w:t>
      </w:r>
      <w:proofErr w:type="spellStart"/>
      <w:r>
        <w:t>lon</w:t>
      </w:r>
      <w:proofErr w:type="spellEnd"/>
      <w:r>
        <w:t xml:space="preserve"> &amp; names of receiver stations</w:t>
      </w:r>
      <w:r w:rsidR="00796FB5">
        <w:t>?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415"/>
        <w:gridCol w:w="2367"/>
        <w:gridCol w:w="2408"/>
      </w:tblGrid>
      <w:tr w:rsidR="005D79F1" w14:paraId="048BA95E" w14:textId="77777777" w:rsidTr="005D79F1">
        <w:tc>
          <w:tcPr>
            <w:tcW w:w="3116" w:type="dxa"/>
          </w:tcPr>
          <w:p w14:paraId="69DB7A64" w14:textId="10BD1728" w:rsidR="005D79F1" w:rsidRDefault="005D79F1" w:rsidP="005D79F1">
            <w:r>
              <w:t>Station name</w:t>
            </w:r>
          </w:p>
        </w:tc>
        <w:tc>
          <w:tcPr>
            <w:tcW w:w="3117" w:type="dxa"/>
          </w:tcPr>
          <w:p w14:paraId="23F338CE" w14:textId="601A0682" w:rsidR="005D79F1" w:rsidRDefault="005D79F1" w:rsidP="005D79F1">
            <w:r>
              <w:t>Latitude</w:t>
            </w:r>
          </w:p>
        </w:tc>
        <w:tc>
          <w:tcPr>
            <w:tcW w:w="3117" w:type="dxa"/>
          </w:tcPr>
          <w:p w14:paraId="44D6EE95" w14:textId="27E0F2ED" w:rsidR="005D79F1" w:rsidRDefault="005D79F1" w:rsidP="005D79F1">
            <w:r>
              <w:t>longitude</w:t>
            </w:r>
          </w:p>
        </w:tc>
      </w:tr>
      <w:tr w:rsidR="005D79F1" w14:paraId="1D8D669B" w14:textId="77777777" w:rsidTr="005D79F1">
        <w:tc>
          <w:tcPr>
            <w:tcW w:w="3116" w:type="dxa"/>
          </w:tcPr>
          <w:p w14:paraId="7CED2973" w14:textId="5A707D16" w:rsidR="005D79F1" w:rsidRDefault="005D79F1" w:rsidP="005D79F1">
            <w:r>
              <w:t>BPNS-</w:t>
            </w:r>
            <w:proofErr w:type="spellStart"/>
            <w:r>
              <w:t>Birkenfels</w:t>
            </w:r>
            <w:proofErr w:type="spellEnd"/>
          </w:p>
        </w:tc>
        <w:tc>
          <w:tcPr>
            <w:tcW w:w="3117" w:type="dxa"/>
          </w:tcPr>
          <w:p w14:paraId="315C2AB9" w14:textId="0781E7D9" w:rsidR="005D79F1" w:rsidRDefault="005D79F1" w:rsidP="005D79F1">
            <w:r>
              <w:t>51.4</w:t>
            </w:r>
          </w:p>
        </w:tc>
        <w:tc>
          <w:tcPr>
            <w:tcW w:w="3117" w:type="dxa"/>
          </w:tcPr>
          <w:p w14:paraId="37DFBE1E" w14:textId="551A75FE" w:rsidR="005D79F1" w:rsidRDefault="005D79F1" w:rsidP="005D79F1">
            <w:r>
              <w:t>3.2</w:t>
            </w:r>
          </w:p>
        </w:tc>
      </w:tr>
    </w:tbl>
    <w:p w14:paraId="3E942E12" w14:textId="6D7EEA24" w:rsidR="005C494F" w:rsidRPr="005C494F" w:rsidRDefault="005C494F" w:rsidP="0014202C">
      <w:pPr>
        <w:pStyle w:val="ListParagraph"/>
        <w:numPr>
          <w:ilvl w:val="2"/>
          <w:numId w:val="2"/>
        </w:numPr>
      </w:pPr>
      <w:r w:rsidRPr="005C494F">
        <w:lastRenderedPageBreak/>
        <w:t>Detection range</w:t>
      </w:r>
    </w:p>
    <w:p w14:paraId="215457E5" w14:textId="6553CDEA" w:rsidR="00B5243A" w:rsidRDefault="008A4352" w:rsidP="003573B5">
      <w:pPr>
        <w:pStyle w:val="ListParagraph"/>
        <w:numPr>
          <w:ilvl w:val="1"/>
          <w:numId w:val="2"/>
        </w:numPr>
      </w:pPr>
      <w:r>
        <w:t xml:space="preserve">Tags &amp; </w:t>
      </w:r>
      <w:r w:rsidR="00B5243A">
        <w:t>Tagging Procedure</w:t>
      </w:r>
    </w:p>
    <w:p w14:paraId="6F904F44" w14:textId="50FA66E5" w:rsidR="008A4352" w:rsidRDefault="008A4352" w:rsidP="008A4352">
      <w:pPr>
        <w:pStyle w:val="ListParagraph"/>
        <w:numPr>
          <w:ilvl w:val="2"/>
          <w:numId w:val="2"/>
        </w:numPr>
      </w:pPr>
      <w:r>
        <w:t>Dates of boat trips</w:t>
      </w:r>
    </w:p>
    <w:p w14:paraId="51D3ECAE" w14:textId="2DF16111" w:rsidR="008A4352" w:rsidRDefault="008A4352" w:rsidP="008A4352">
      <w:pPr>
        <w:pStyle w:val="ListParagraph"/>
        <w:numPr>
          <w:ilvl w:val="2"/>
          <w:numId w:val="2"/>
        </w:numPr>
      </w:pPr>
      <w:r>
        <w:t>tags technical details</w:t>
      </w:r>
    </w:p>
    <w:p w14:paraId="5C4540A5" w14:textId="419260E1" w:rsidR="008A4352" w:rsidRDefault="008A4352" w:rsidP="008A4352">
      <w:pPr>
        <w:pStyle w:val="ListParagraph"/>
        <w:numPr>
          <w:ilvl w:val="2"/>
          <w:numId w:val="2"/>
        </w:numPr>
      </w:pPr>
      <w:r>
        <w:t>tagging procedure</w:t>
      </w:r>
    </w:p>
    <w:p w14:paraId="519494F5" w14:textId="728E81B7" w:rsidR="00B5243A" w:rsidRDefault="00B5243A" w:rsidP="003573B5">
      <w:pPr>
        <w:pStyle w:val="ListParagraph"/>
        <w:numPr>
          <w:ilvl w:val="1"/>
          <w:numId w:val="2"/>
        </w:numPr>
      </w:pPr>
      <w:r>
        <w:t>Data Analysis</w:t>
      </w:r>
    </w:p>
    <w:p w14:paraId="3EEFC08C" w14:textId="20F6FF04" w:rsidR="00B5243A" w:rsidRDefault="00B5243A" w:rsidP="003573B5">
      <w:pPr>
        <w:pStyle w:val="ListParagraph"/>
        <w:numPr>
          <w:ilvl w:val="2"/>
          <w:numId w:val="2"/>
        </w:numPr>
      </w:pPr>
      <w:r>
        <w:t>Acoustic Detections</w:t>
      </w:r>
    </w:p>
    <w:p w14:paraId="7F3D9631" w14:textId="0A43E4AF" w:rsidR="006C155C" w:rsidRDefault="006C155C" w:rsidP="006C155C">
      <w:pPr>
        <w:pStyle w:val="ListParagraph"/>
        <w:numPr>
          <w:ilvl w:val="3"/>
          <w:numId w:val="2"/>
        </w:numPr>
      </w:pPr>
      <w:r>
        <w:t>Descriptive analysis</w:t>
      </w:r>
    </w:p>
    <w:p w14:paraId="07F1F932" w14:textId="47B8819F" w:rsidR="006C155C" w:rsidRDefault="006C155C" w:rsidP="006C155C">
      <w:pPr>
        <w:pStyle w:val="ListParagraph"/>
        <w:numPr>
          <w:ilvl w:val="4"/>
          <w:numId w:val="2"/>
        </w:numPr>
      </w:pPr>
      <w:r>
        <w:t xml:space="preserve">Omitted </w:t>
      </w:r>
      <w:proofErr w:type="gramStart"/>
      <w:r>
        <w:t>tags</w:t>
      </w:r>
      <w:proofErr w:type="gramEnd"/>
    </w:p>
    <w:p w14:paraId="2F5BC653" w14:textId="3E395416" w:rsidR="006C155C" w:rsidRDefault="006C155C" w:rsidP="006C155C">
      <w:pPr>
        <w:pStyle w:val="ListParagraph"/>
        <w:numPr>
          <w:ilvl w:val="4"/>
          <w:numId w:val="2"/>
        </w:numPr>
      </w:pPr>
      <w:r>
        <w:t>Summary statistics</w:t>
      </w:r>
    </w:p>
    <w:p w14:paraId="30301ACF" w14:textId="1551EB99" w:rsidR="006C155C" w:rsidRDefault="006C155C" w:rsidP="006C155C">
      <w:pPr>
        <w:pStyle w:val="ListParagraph"/>
        <w:numPr>
          <w:ilvl w:val="5"/>
          <w:numId w:val="2"/>
        </w:numPr>
      </w:pPr>
      <w:r>
        <w:t># Individuals and # detections per station/array</w:t>
      </w:r>
    </w:p>
    <w:p w14:paraId="33980CE7" w14:textId="1EAD3A9C" w:rsidR="006C155C" w:rsidRDefault="006C155C" w:rsidP="006C155C">
      <w:pPr>
        <w:pStyle w:val="ListParagraph"/>
        <w:numPr>
          <w:ilvl w:val="3"/>
          <w:numId w:val="2"/>
        </w:numPr>
      </w:pPr>
      <w:r>
        <w:t>Depth use analysis</w:t>
      </w:r>
    </w:p>
    <w:p w14:paraId="11A700BB" w14:textId="632B1AFC" w:rsidR="006C155C" w:rsidRDefault="006C155C" w:rsidP="006C155C">
      <w:pPr>
        <w:pStyle w:val="ListParagraph"/>
        <w:numPr>
          <w:ilvl w:val="4"/>
          <w:numId w:val="2"/>
        </w:numPr>
      </w:pPr>
      <w:r>
        <w:t>Bathymetry dataset</w:t>
      </w:r>
    </w:p>
    <w:p w14:paraId="157153A8" w14:textId="67F41FBA" w:rsidR="006C155C" w:rsidRDefault="006C155C" w:rsidP="006C155C">
      <w:pPr>
        <w:pStyle w:val="ListParagraph"/>
        <w:numPr>
          <w:ilvl w:val="4"/>
          <w:numId w:val="2"/>
        </w:numPr>
      </w:pPr>
      <w:r>
        <w:t>Method: radius of 200m (=detection range)</w:t>
      </w:r>
    </w:p>
    <w:p w14:paraId="4B896453" w14:textId="09CF758B" w:rsidR="00B5243A" w:rsidRDefault="00B5243A" w:rsidP="003573B5">
      <w:pPr>
        <w:pStyle w:val="ListParagraph"/>
        <w:numPr>
          <w:ilvl w:val="2"/>
          <w:numId w:val="2"/>
        </w:numPr>
      </w:pPr>
      <w:r>
        <w:t>Data Storage Tags</w:t>
      </w:r>
    </w:p>
    <w:p w14:paraId="37D65F0C" w14:textId="4EFC6619" w:rsidR="00C24314" w:rsidRDefault="00C24314" w:rsidP="003573B5">
      <w:pPr>
        <w:pStyle w:val="ListParagraph"/>
        <w:numPr>
          <w:ilvl w:val="3"/>
          <w:numId w:val="2"/>
        </w:numPr>
      </w:pPr>
      <w:r>
        <w:t>Summary statistics</w:t>
      </w:r>
    </w:p>
    <w:p w14:paraId="1F7E04FC" w14:textId="71BF426F" w:rsidR="00C24314" w:rsidRDefault="00C24314" w:rsidP="00C24314">
      <w:pPr>
        <w:pStyle w:val="ListParagraph"/>
        <w:numPr>
          <w:ilvl w:val="4"/>
          <w:numId w:val="2"/>
        </w:numPr>
      </w:pPr>
      <w:r>
        <w:t xml:space="preserve">Mean/median depth, depth range, max and min depth, vert. </w:t>
      </w:r>
      <w:proofErr w:type="gramStart"/>
      <w:r>
        <w:t>speed</w:t>
      </w:r>
      <w:proofErr w:type="gramEnd"/>
    </w:p>
    <w:p w14:paraId="5DBFCC34" w14:textId="1C706922" w:rsidR="00C24314" w:rsidRDefault="00C24314" w:rsidP="00C24314">
      <w:pPr>
        <w:pStyle w:val="ListParagraph"/>
        <w:numPr>
          <w:ilvl w:val="4"/>
          <w:numId w:val="2"/>
        </w:numPr>
      </w:pPr>
      <w:r>
        <w:t>Daily, weekly, monthly</w:t>
      </w:r>
    </w:p>
    <w:p w14:paraId="1DF3B298" w14:textId="20354CF7" w:rsidR="00B5243A" w:rsidRDefault="00B5243A" w:rsidP="003573B5">
      <w:pPr>
        <w:pStyle w:val="ListParagraph"/>
        <w:numPr>
          <w:ilvl w:val="3"/>
          <w:numId w:val="2"/>
        </w:numPr>
      </w:pPr>
      <w:r>
        <w:t>Migration Patterns/Long term DST/Migration Analysis</w:t>
      </w:r>
    </w:p>
    <w:p w14:paraId="0104916B" w14:textId="3E9003A7" w:rsidR="004B63D6" w:rsidRDefault="004B63D6" w:rsidP="004B63D6">
      <w:pPr>
        <w:pStyle w:val="ListParagraph"/>
        <w:numPr>
          <w:ilvl w:val="4"/>
          <w:numId w:val="2"/>
        </w:numPr>
      </w:pPr>
      <w:r>
        <w:t>Wavelet on daily summary statistics</w:t>
      </w:r>
    </w:p>
    <w:p w14:paraId="42DCA563" w14:textId="6FE80B87" w:rsidR="004B63D6" w:rsidRPr="00BB66D9" w:rsidRDefault="004B63D6" w:rsidP="004B63D6">
      <w:pPr>
        <w:pStyle w:val="ListParagraph"/>
        <w:numPr>
          <w:ilvl w:val="4"/>
          <w:numId w:val="2"/>
        </w:numPr>
        <w:rPr>
          <w:b/>
          <w:bCs/>
        </w:rPr>
      </w:pPr>
      <w:r w:rsidRPr="00BB66D9">
        <w:rPr>
          <w:b/>
          <w:bCs/>
        </w:rPr>
        <w:t>Identified putative migration weeks:</w:t>
      </w:r>
    </w:p>
    <w:p w14:paraId="470C56B4" w14:textId="5BBC7943" w:rsidR="004B63D6" w:rsidRPr="00BB66D9" w:rsidRDefault="004B63D6" w:rsidP="004B63D6">
      <w:pPr>
        <w:pStyle w:val="ListParagraph"/>
        <w:numPr>
          <w:ilvl w:val="5"/>
          <w:numId w:val="2"/>
        </w:numPr>
        <w:rPr>
          <w:b/>
          <w:bCs/>
        </w:rPr>
      </w:pPr>
      <w:r w:rsidRPr="00BB66D9">
        <w:rPr>
          <w:b/>
          <w:bCs/>
        </w:rPr>
        <w:t>Wavelet on raw depth values (? Does that make sense? To assess diel vertical behavior during migration)</w:t>
      </w:r>
    </w:p>
    <w:p w14:paraId="51A02B1A" w14:textId="74108B18" w:rsidR="006C50A8" w:rsidRDefault="006C50A8" w:rsidP="006C50A8">
      <w:pPr>
        <w:pStyle w:val="ListParagraph"/>
        <w:numPr>
          <w:ilvl w:val="6"/>
          <w:numId w:val="2"/>
        </w:numPr>
        <w:rPr>
          <w:b/>
          <w:bCs/>
        </w:rPr>
      </w:pPr>
      <w:r w:rsidRPr="00BB66D9">
        <w:rPr>
          <w:b/>
          <w:bCs/>
        </w:rPr>
        <w:t>Method: extract week of likely migration and do wavelet analysis on raw (maybe scaled?) depth data for that time: no daily summaries!</w:t>
      </w:r>
    </w:p>
    <w:p w14:paraId="163F15B5" w14:textId="13EEECA9" w:rsidR="00FE45CB" w:rsidRPr="00BB66D9" w:rsidRDefault="00FE45CB" w:rsidP="00FE45CB">
      <w:pPr>
        <w:pStyle w:val="ListParagraph"/>
        <w:numPr>
          <w:ilvl w:val="5"/>
          <w:numId w:val="2"/>
        </w:numPr>
        <w:rPr>
          <w:b/>
          <w:bCs/>
        </w:rPr>
      </w:pPr>
      <w:r>
        <w:rPr>
          <w:b/>
          <w:bCs/>
        </w:rPr>
        <w:t>FFT on depth values for putative migration periods</w:t>
      </w:r>
    </w:p>
    <w:p w14:paraId="4FD5C2D1" w14:textId="77777777" w:rsidR="00B5243A" w:rsidRDefault="00B5243A"/>
    <w:p w14:paraId="45FA7E20" w14:textId="475DA319" w:rsidR="00B5243A" w:rsidRDefault="00B5243A" w:rsidP="009710A6">
      <w:pPr>
        <w:pStyle w:val="Heading1"/>
      </w:pPr>
      <w:r>
        <w:t xml:space="preserve">Results </w:t>
      </w:r>
    </w:p>
    <w:p w14:paraId="3BE5BB96" w14:textId="625155C2" w:rsidR="0014202C" w:rsidRDefault="0014202C" w:rsidP="0014202C">
      <w:pPr>
        <w:pStyle w:val="ListParagraph"/>
        <w:numPr>
          <w:ilvl w:val="1"/>
          <w:numId w:val="2"/>
        </w:numPr>
      </w:pPr>
      <w:r>
        <w:t xml:space="preserve">TABLE with info on each </w:t>
      </w:r>
      <w:proofErr w:type="gramStart"/>
      <w:r>
        <w:t>individuals</w:t>
      </w:r>
      <w:proofErr w:type="gram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14"/>
        <w:gridCol w:w="1071"/>
        <w:gridCol w:w="782"/>
        <w:gridCol w:w="765"/>
        <w:gridCol w:w="725"/>
        <w:gridCol w:w="729"/>
        <w:gridCol w:w="756"/>
        <w:gridCol w:w="885"/>
        <w:gridCol w:w="555"/>
      </w:tblGrid>
      <w:tr w:rsidR="001F3987" w14:paraId="3175EB6D" w14:textId="2315EB8A" w:rsidTr="001F3987">
        <w:tc>
          <w:tcPr>
            <w:tcW w:w="1114" w:type="dxa"/>
          </w:tcPr>
          <w:p w14:paraId="715E7B7D" w14:textId="63418AC8" w:rsidR="001F3987" w:rsidRDefault="001F3987" w:rsidP="001F3987">
            <w:proofErr w:type="spellStart"/>
            <w:r>
              <w:t>Tag_sr_nr</w:t>
            </w:r>
            <w:proofErr w:type="spellEnd"/>
          </w:p>
        </w:tc>
        <w:tc>
          <w:tcPr>
            <w:tcW w:w="1071" w:type="dxa"/>
          </w:tcPr>
          <w:p w14:paraId="50B44EAA" w14:textId="33F6FDD2" w:rsidR="001F3987" w:rsidRDefault="001F3987" w:rsidP="001F3987">
            <w:proofErr w:type="spellStart"/>
            <w:r>
              <w:t>Tag_date</w:t>
            </w:r>
            <w:proofErr w:type="spellEnd"/>
          </w:p>
        </w:tc>
        <w:tc>
          <w:tcPr>
            <w:tcW w:w="782" w:type="dxa"/>
          </w:tcPr>
          <w:p w14:paraId="303AAB19" w14:textId="42E78095" w:rsidR="001F3987" w:rsidRDefault="001F3987" w:rsidP="001F3987">
            <w:r>
              <w:t xml:space="preserve">First det. </w:t>
            </w:r>
          </w:p>
        </w:tc>
        <w:tc>
          <w:tcPr>
            <w:tcW w:w="765" w:type="dxa"/>
          </w:tcPr>
          <w:p w14:paraId="55C2A1AB" w14:textId="09BA2FBE" w:rsidR="001F3987" w:rsidRDefault="001F3987" w:rsidP="001F3987">
            <w:r>
              <w:t xml:space="preserve">Last det. </w:t>
            </w:r>
          </w:p>
        </w:tc>
        <w:tc>
          <w:tcPr>
            <w:tcW w:w="725" w:type="dxa"/>
          </w:tcPr>
          <w:p w14:paraId="26C0F0D1" w14:textId="1662B855" w:rsidR="001F3987" w:rsidRDefault="001F3987" w:rsidP="001F3987">
            <w:r>
              <w:t># det</w:t>
            </w:r>
          </w:p>
        </w:tc>
        <w:tc>
          <w:tcPr>
            <w:tcW w:w="729" w:type="dxa"/>
          </w:tcPr>
          <w:p w14:paraId="52E357A5" w14:textId="30CFC1EC" w:rsidR="001F3987" w:rsidRDefault="001F3987" w:rsidP="001F3987">
            <w:r>
              <w:t>Sex</w:t>
            </w:r>
          </w:p>
        </w:tc>
        <w:tc>
          <w:tcPr>
            <w:tcW w:w="756" w:type="dxa"/>
          </w:tcPr>
          <w:p w14:paraId="76A626FC" w14:textId="1A11154D" w:rsidR="001F3987" w:rsidRDefault="001F3987" w:rsidP="001F3987">
            <w:r>
              <w:t>Size</w:t>
            </w:r>
          </w:p>
        </w:tc>
        <w:tc>
          <w:tcPr>
            <w:tcW w:w="885" w:type="dxa"/>
          </w:tcPr>
          <w:p w14:paraId="5F328DC7" w14:textId="7FAA63B1" w:rsidR="001F3987" w:rsidRDefault="001F3987" w:rsidP="001F3987">
            <w:proofErr w:type="spellStart"/>
            <w:r>
              <w:t>Tag_loc</w:t>
            </w:r>
            <w:proofErr w:type="spellEnd"/>
          </w:p>
        </w:tc>
        <w:tc>
          <w:tcPr>
            <w:tcW w:w="555" w:type="dxa"/>
          </w:tcPr>
          <w:p w14:paraId="6B81102A" w14:textId="6CF948F1" w:rsidR="001F3987" w:rsidRDefault="001F3987" w:rsidP="001F3987">
            <w:r>
              <w:t>RI</w:t>
            </w:r>
          </w:p>
        </w:tc>
      </w:tr>
      <w:tr w:rsidR="001F3987" w14:paraId="152F4AC3" w14:textId="7A5EF257" w:rsidTr="001F3987">
        <w:tc>
          <w:tcPr>
            <w:tcW w:w="1114" w:type="dxa"/>
          </w:tcPr>
          <w:p w14:paraId="0E23C0EE" w14:textId="77777777" w:rsidR="001F3987" w:rsidRDefault="001F3987" w:rsidP="001F3987"/>
        </w:tc>
        <w:tc>
          <w:tcPr>
            <w:tcW w:w="1071" w:type="dxa"/>
          </w:tcPr>
          <w:p w14:paraId="0CAD2AD4" w14:textId="77777777" w:rsidR="001F3987" w:rsidRDefault="001F3987" w:rsidP="001F3987"/>
        </w:tc>
        <w:tc>
          <w:tcPr>
            <w:tcW w:w="782" w:type="dxa"/>
          </w:tcPr>
          <w:p w14:paraId="6A50BB9D" w14:textId="77777777" w:rsidR="001F3987" w:rsidRDefault="001F3987" w:rsidP="001F3987"/>
        </w:tc>
        <w:tc>
          <w:tcPr>
            <w:tcW w:w="765" w:type="dxa"/>
          </w:tcPr>
          <w:p w14:paraId="363A6382" w14:textId="77777777" w:rsidR="001F3987" w:rsidRDefault="001F3987" w:rsidP="001F3987"/>
        </w:tc>
        <w:tc>
          <w:tcPr>
            <w:tcW w:w="725" w:type="dxa"/>
          </w:tcPr>
          <w:p w14:paraId="79083429" w14:textId="77777777" w:rsidR="001F3987" w:rsidRDefault="001F3987" w:rsidP="001F3987"/>
        </w:tc>
        <w:tc>
          <w:tcPr>
            <w:tcW w:w="729" w:type="dxa"/>
          </w:tcPr>
          <w:p w14:paraId="4AC6031A" w14:textId="77777777" w:rsidR="001F3987" w:rsidRDefault="001F3987" w:rsidP="001F3987"/>
        </w:tc>
        <w:tc>
          <w:tcPr>
            <w:tcW w:w="756" w:type="dxa"/>
          </w:tcPr>
          <w:p w14:paraId="2971E02D" w14:textId="77777777" w:rsidR="001F3987" w:rsidRDefault="001F3987" w:rsidP="001F3987"/>
        </w:tc>
        <w:tc>
          <w:tcPr>
            <w:tcW w:w="885" w:type="dxa"/>
          </w:tcPr>
          <w:p w14:paraId="10B1EF20" w14:textId="77777777" w:rsidR="001F3987" w:rsidRDefault="001F3987" w:rsidP="001F3987"/>
        </w:tc>
        <w:tc>
          <w:tcPr>
            <w:tcW w:w="555" w:type="dxa"/>
          </w:tcPr>
          <w:p w14:paraId="6E237E4D" w14:textId="77777777" w:rsidR="001F3987" w:rsidRDefault="001F3987" w:rsidP="001F3987"/>
        </w:tc>
      </w:tr>
    </w:tbl>
    <w:p w14:paraId="4D03F46A" w14:textId="58E748EE" w:rsidR="0014202C" w:rsidRDefault="0014202C" w:rsidP="0014202C">
      <w:pPr>
        <w:pStyle w:val="ListParagraph"/>
        <w:numPr>
          <w:ilvl w:val="1"/>
          <w:numId w:val="2"/>
        </w:numPr>
      </w:pPr>
      <w:r>
        <w:t>Acoustic Detections</w:t>
      </w:r>
    </w:p>
    <w:p w14:paraId="4DF7AB80" w14:textId="6F3516CC" w:rsidR="00887976" w:rsidRDefault="00887976" w:rsidP="0014202C">
      <w:pPr>
        <w:pStyle w:val="ListParagraph"/>
        <w:numPr>
          <w:ilvl w:val="2"/>
          <w:numId w:val="2"/>
        </w:numPr>
      </w:pPr>
      <w:r>
        <w:t>PLOT: Abacus plot</w:t>
      </w:r>
    </w:p>
    <w:p w14:paraId="0CFD9445" w14:textId="2037C107" w:rsidR="007F32BF" w:rsidRDefault="007F32BF" w:rsidP="007F32BF">
      <w:pPr>
        <w:ind w:left="1980"/>
      </w:pPr>
      <w:r w:rsidRPr="007F32BF">
        <w:lastRenderedPageBreak/>
        <w:drawing>
          <wp:inline distT="0" distB="0" distL="0" distR="0" wp14:anchorId="15F4DDB2" wp14:editId="2A69E62E">
            <wp:extent cx="3312942" cy="2034840"/>
            <wp:effectExtent l="0" t="0" r="1905" b="3810"/>
            <wp:docPr id="96296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62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1799" cy="20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50D8" w14:textId="49352824" w:rsidR="002258F7" w:rsidRDefault="002258F7" w:rsidP="002258F7">
      <w:pPr>
        <w:pStyle w:val="ListParagraph"/>
        <w:numPr>
          <w:ilvl w:val="2"/>
          <w:numId w:val="2"/>
        </w:numPr>
      </w:pPr>
      <w:r>
        <w:t>PLOT: Detections &amp; # of sharks tagged</w:t>
      </w:r>
    </w:p>
    <w:p w14:paraId="1751BDDB" w14:textId="77777777" w:rsidR="002258F7" w:rsidRDefault="002258F7">
      <w:r>
        <w:br w:type="page"/>
      </w:r>
    </w:p>
    <w:p w14:paraId="1AE11D7E" w14:textId="56F2161C" w:rsidR="002258F7" w:rsidRDefault="002258F7" w:rsidP="002258F7">
      <w:pPr>
        <w:pStyle w:val="ListParagraph"/>
        <w:ind w:left="2160"/>
      </w:pPr>
      <w:r w:rsidRPr="002258F7">
        <w:lastRenderedPageBreak/>
        <w:drawing>
          <wp:inline distT="0" distB="0" distL="0" distR="0" wp14:anchorId="3B9D57E6" wp14:editId="14940A0B">
            <wp:extent cx="3917852" cy="1651693"/>
            <wp:effectExtent l="0" t="0" r="6985" b="5715"/>
            <wp:docPr id="1864468397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68397" name="Picture 1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6140" cy="165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spinoza 2016</w:t>
      </w:r>
      <w:r w:rsidR="00644570">
        <w:t>, plus # detections??</w:t>
      </w:r>
    </w:p>
    <w:p w14:paraId="5B545313" w14:textId="623AE485" w:rsidR="0014202C" w:rsidRDefault="00887976" w:rsidP="0014202C">
      <w:pPr>
        <w:pStyle w:val="ListParagraph"/>
        <w:numPr>
          <w:ilvl w:val="2"/>
          <w:numId w:val="2"/>
        </w:numPr>
      </w:pPr>
      <w:r>
        <w:t xml:space="preserve">PLOT: </w:t>
      </w:r>
      <w:r w:rsidR="0014202C">
        <w:t># detected individuals, # detections</w:t>
      </w:r>
      <w:r>
        <w:t xml:space="preserve"> (2 plots next to each other with circles)</w:t>
      </w:r>
    </w:p>
    <w:p w14:paraId="558BF0D2" w14:textId="6CC84464" w:rsidR="007F32BF" w:rsidRDefault="007F32BF" w:rsidP="007F32BF">
      <w:r>
        <w:rPr>
          <w:noProof/>
        </w:rPr>
        <w:drawing>
          <wp:inline distT="0" distB="0" distL="0" distR="0" wp14:anchorId="3779B21D" wp14:editId="6A1F9B41">
            <wp:extent cx="2996418" cy="1569598"/>
            <wp:effectExtent l="0" t="0" r="0" b="0"/>
            <wp:docPr id="121558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839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7284" cy="157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2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F111BC" wp14:editId="4C0A45FE">
            <wp:extent cx="2482948" cy="1589512"/>
            <wp:effectExtent l="0" t="0" r="0" b="0"/>
            <wp:docPr id="1197669958" name="Picture 1" descr="A picture containing text, map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69958" name="Picture 1" descr="A picture containing text, map, envelop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6705" cy="159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5263" w14:textId="69B39796" w:rsidR="009710A6" w:rsidRDefault="009710A6" w:rsidP="009710A6">
      <w:pPr>
        <w:pStyle w:val="ListParagraph"/>
        <w:numPr>
          <w:ilvl w:val="2"/>
          <w:numId w:val="2"/>
        </w:numPr>
      </w:pPr>
      <w:r>
        <w:t>Vertical space use analysis</w:t>
      </w:r>
    </w:p>
    <w:p w14:paraId="7827C4E5" w14:textId="5CBCBB42" w:rsidR="009710A6" w:rsidRDefault="009710A6" w:rsidP="009710A6">
      <w:pPr>
        <w:pStyle w:val="ListParagraph"/>
        <w:numPr>
          <w:ilvl w:val="2"/>
          <w:numId w:val="2"/>
        </w:numPr>
      </w:pPr>
      <w:r>
        <w:t>PLOT: depth of bathymetry vs depths of detections &amp; depth bins</w:t>
      </w:r>
    </w:p>
    <w:p w14:paraId="000DA4D5" w14:textId="7557D1FF" w:rsidR="009710A6" w:rsidRDefault="009710A6" w:rsidP="009710A6">
      <w:pPr>
        <w:pStyle w:val="ListParagraph"/>
        <w:numPr>
          <w:ilvl w:val="3"/>
          <w:numId w:val="2"/>
        </w:numPr>
      </w:pPr>
      <w:r>
        <w:t>Maybe: chi2 test to compare depth bins &amp; ac. Detections?</w:t>
      </w:r>
    </w:p>
    <w:p w14:paraId="7B1863BE" w14:textId="4E3E9EBB" w:rsidR="009710A6" w:rsidRDefault="009710A6" w:rsidP="009710A6">
      <w:pPr>
        <w:pStyle w:val="ListParagraph"/>
        <w:ind w:left="0"/>
      </w:pPr>
      <w:r>
        <w:rPr>
          <w:noProof/>
        </w:rPr>
        <w:drawing>
          <wp:inline distT="0" distB="0" distL="0" distR="0" wp14:anchorId="582490DD" wp14:editId="1FC28494">
            <wp:extent cx="2800350" cy="1997344"/>
            <wp:effectExtent l="0" t="0" r="0" b="3175"/>
            <wp:docPr id="1290837874" name="Picture 1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37874" name="Picture 1" descr="Chart, waterfall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3770" cy="19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5C5954" wp14:editId="772E6313">
            <wp:extent cx="2809344" cy="1958137"/>
            <wp:effectExtent l="0" t="0" r="0" b="4445"/>
            <wp:docPr id="1806601289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01289" name="Picture 1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4213" cy="196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FB4D" w14:textId="15E1984C" w:rsidR="00B5243A" w:rsidRDefault="00B5243A" w:rsidP="003573B5">
      <w:pPr>
        <w:pStyle w:val="ListParagraph"/>
        <w:numPr>
          <w:ilvl w:val="1"/>
          <w:numId w:val="2"/>
        </w:numPr>
      </w:pPr>
      <w:r>
        <w:t>Data storage tags</w:t>
      </w:r>
    </w:p>
    <w:p w14:paraId="5AA822DF" w14:textId="23CF23BF" w:rsidR="00582D5F" w:rsidRDefault="00582D5F" w:rsidP="00582D5F">
      <w:pPr>
        <w:pStyle w:val="ListParagraph"/>
        <w:numPr>
          <w:ilvl w:val="2"/>
          <w:numId w:val="2"/>
        </w:numPr>
      </w:pPr>
      <w:r>
        <w:t xml:space="preserve">How many tags got </w:t>
      </w:r>
      <w:proofErr w:type="gramStart"/>
      <w:r>
        <w:t>recovered</w:t>
      </w:r>
      <w:proofErr w:type="gramEnd"/>
    </w:p>
    <w:p w14:paraId="447FA1D1" w14:textId="23EA0363" w:rsidR="00582D5F" w:rsidRDefault="00582D5F" w:rsidP="00582D5F">
      <w:pPr>
        <w:pStyle w:val="ListParagraph"/>
        <w:numPr>
          <w:ilvl w:val="2"/>
          <w:numId w:val="2"/>
        </w:numPr>
      </w:pPr>
      <w:r>
        <w:t xml:space="preserve">Summary stats on </w:t>
      </w:r>
      <w:proofErr w:type="spellStart"/>
      <w:r>
        <w:t>dst</w:t>
      </w:r>
      <w:proofErr w:type="spellEnd"/>
      <w:r>
        <w:t xml:space="preserve">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53"/>
        <w:gridCol w:w="1096"/>
        <w:gridCol w:w="1082"/>
        <w:gridCol w:w="1082"/>
        <w:gridCol w:w="1114"/>
        <w:gridCol w:w="1065"/>
        <w:gridCol w:w="1062"/>
      </w:tblGrid>
      <w:tr w:rsidR="00582D5F" w14:paraId="42CE75D5" w14:textId="77777777" w:rsidTr="00582D5F">
        <w:tc>
          <w:tcPr>
            <w:tcW w:w="1153" w:type="dxa"/>
          </w:tcPr>
          <w:p w14:paraId="3A9AF7B2" w14:textId="17EBFC50" w:rsidR="00582D5F" w:rsidRDefault="00582D5F" w:rsidP="00582D5F">
            <w:proofErr w:type="spellStart"/>
            <w:r>
              <w:t>Tag_sr_nr</w:t>
            </w:r>
            <w:proofErr w:type="spellEnd"/>
          </w:p>
        </w:tc>
        <w:tc>
          <w:tcPr>
            <w:tcW w:w="1096" w:type="dxa"/>
          </w:tcPr>
          <w:p w14:paraId="661D39DC" w14:textId="1922719F" w:rsidR="00582D5F" w:rsidRDefault="00582D5F" w:rsidP="00582D5F">
            <w:r>
              <w:t># days logged</w:t>
            </w:r>
          </w:p>
        </w:tc>
        <w:tc>
          <w:tcPr>
            <w:tcW w:w="1082" w:type="dxa"/>
          </w:tcPr>
          <w:p w14:paraId="0A4190BB" w14:textId="2566723A" w:rsidR="00582D5F" w:rsidRDefault="00582D5F" w:rsidP="00582D5F">
            <w:r>
              <w:t>Min depth</w:t>
            </w:r>
          </w:p>
        </w:tc>
        <w:tc>
          <w:tcPr>
            <w:tcW w:w="1082" w:type="dxa"/>
          </w:tcPr>
          <w:p w14:paraId="105A0751" w14:textId="545E0FC1" w:rsidR="00582D5F" w:rsidRDefault="00582D5F" w:rsidP="00582D5F">
            <w:r>
              <w:t>Max depth</w:t>
            </w:r>
          </w:p>
        </w:tc>
        <w:tc>
          <w:tcPr>
            <w:tcW w:w="1114" w:type="dxa"/>
          </w:tcPr>
          <w:p w14:paraId="68D7566F" w14:textId="4C7F5DAE" w:rsidR="00582D5F" w:rsidRDefault="00582D5F" w:rsidP="00582D5F">
            <w:r>
              <w:t>Median depth (?)</w:t>
            </w:r>
          </w:p>
        </w:tc>
        <w:tc>
          <w:tcPr>
            <w:tcW w:w="1065" w:type="dxa"/>
          </w:tcPr>
          <w:p w14:paraId="281BE061" w14:textId="77034F66" w:rsidR="00582D5F" w:rsidRDefault="00582D5F" w:rsidP="00582D5F">
            <w:r>
              <w:t xml:space="preserve">Max. daily hor. </w:t>
            </w:r>
            <w:proofErr w:type="spellStart"/>
            <w:r>
              <w:t>dist</w:t>
            </w:r>
            <w:proofErr w:type="spellEnd"/>
          </w:p>
        </w:tc>
        <w:tc>
          <w:tcPr>
            <w:tcW w:w="1062" w:type="dxa"/>
          </w:tcPr>
          <w:p w14:paraId="507BACF9" w14:textId="0DFB8632" w:rsidR="00582D5F" w:rsidRDefault="00582D5F" w:rsidP="00582D5F">
            <w:r>
              <w:t xml:space="preserve">Total </w:t>
            </w:r>
            <w:proofErr w:type="spellStart"/>
            <w:r>
              <w:t>hor</w:t>
            </w:r>
            <w:proofErr w:type="spellEnd"/>
            <w:r>
              <w:t xml:space="preserve"> </w:t>
            </w:r>
            <w:proofErr w:type="spellStart"/>
            <w:r>
              <w:t>dist</w:t>
            </w:r>
            <w:proofErr w:type="spellEnd"/>
          </w:p>
        </w:tc>
      </w:tr>
      <w:tr w:rsidR="00582D5F" w14:paraId="305BAED4" w14:textId="77777777" w:rsidTr="00582D5F">
        <w:tc>
          <w:tcPr>
            <w:tcW w:w="1153" w:type="dxa"/>
          </w:tcPr>
          <w:p w14:paraId="058B3F2E" w14:textId="77777777" w:rsidR="00582D5F" w:rsidRDefault="00582D5F" w:rsidP="00582D5F"/>
        </w:tc>
        <w:tc>
          <w:tcPr>
            <w:tcW w:w="1096" w:type="dxa"/>
          </w:tcPr>
          <w:p w14:paraId="4A03702C" w14:textId="77777777" w:rsidR="00582D5F" w:rsidRDefault="00582D5F" w:rsidP="00582D5F"/>
        </w:tc>
        <w:tc>
          <w:tcPr>
            <w:tcW w:w="1082" w:type="dxa"/>
          </w:tcPr>
          <w:p w14:paraId="00F32520" w14:textId="77777777" w:rsidR="00582D5F" w:rsidRDefault="00582D5F" w:rsidP="00582D5F"/>
        </w:tc>
        <w:tc>
          <w:tcPr>
            <w:tcW w:w="1082" w:type="dxa"/>
          </w:tcPr>
          <w:p w14:paraId="0AE3E7A3" w14:textId="77777777" w:rsidR="00582D5F" w:rsidRDefault="00582D5F" w:rsidP="00582D5F"/>
        </w:tc>
        <w:tc>
          <w:tcPr>
            <w:tcW w:w="1114" w:type="dxa"/>
          </w:tcPr>
          <w:p w14:paraId="643A15BB" w14:textId="77777777" w:rsidR="00582D5F" w:rsidRDefault="00582D5F" w:rsidP="00582D5F"/>
        </w:tc>
        <w:tc>
          <w:tcPr>
            <w:tcW w:w="1065" w:type="dxa"/>
          </w:tcPr>
          <w:p w14:paraId="23609126" w14:textId="77777777" w:rsidR="00582D5F" w:rsidRDefault="00582D5F" w:rsidP="00582D5F"/>
        </w:tc>
        <w:tc>
          <w:tcPr>
            <w:tcW w:w="1062" w:type="dxa"/>
          </w:tcPr>
          <w:p w14:paraId="4AAD114E" w14:textId="77777777" w:rsidR="00582D5F" w:rsidRDefault="00582D5F" w:rsidP="00582D5F"/>
        </w:tc>
      </w:tr>
    </w:tbl>
    <w:p w14:paraId="43784666" w14:textId="77777777" w:rsidR="00582D5F" w:rsidRDefault="00582D5F" w:rsidP="00527DD8"/>
    <w:p w14:paraId="0D77BAB1" w14:textId="1B2270C2" w:rsidR="00527DD8" w:rsidRDefault="00527DD8" w:rsidP="003573B5">
      <w:pPr>
        <w:pStyle w:val="ListParagraph"/>
        <w:numPr>
          <w:ilvl w:val="2"/>
          <w:numId w:val="2"/>
        </w:numPr>
      </w:pPr>
      <w:r>
        <w:lastRenderedPageBreak/>
        <w:t xml:space="preserve">MAP: geolocation outputs of recovered short-term </w:t>
      </w:r>
      <w:proofErr w:type="spellStart"/>
      <w:r>
        <w:t>dst</w:t>
      </w:r>
      <w:proofErr w:type="spellEnd"/>
      <w:r>
        <w:t xml:space="preserve"> tags (include)</w:t>
      </w:r>
    </w:p>
    <w:p w14:paraId="215B655B" w14:textId="2343303F" w:rsidR="00527DD8" w:rsidRDefault="00D912BE" w:rsidP="00D912BE">
      <w:pPr>
        <w:jc w:val="center"/>
      </w:pPr>
      <w:r w:rsidRPr="00D912BE">
        <w:drawing>
          <wp:inline distT="0" distB="0" distL="0" distR="0" wp14:anchorId="392BC648" wp14:editId="3EA049F8">
            <wp:extent cx="3960055" cy="2009643"/>
            <wp:effectExtent l="0" t="0" r="2540" b="0"/>
            <wp:docPr id="206309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905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8931" cy="201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maybe </w:t>
      </w:r>
      <w:proofErr w:type="spellStart"/>
      <w:r>
        <w:t>minimap</w:t>
      </w:r>
      <w:proofErr w:type="spellEnd"/>
      <w:r>
        <w:t xml:space="preserve"> with tag @neelte </w:t>
      </w:r>
      <w:proofErr w:type="spellStart"/>
      <w:r>
        <w:t>jans</w:t>
      </w:r>
      <w:proofErr w:type="spellEnd"/>
    </w:p>
    <w:p w14:paraId="2A5BB71E" w14:textId="5755B118" w:rsidR="00386CD9" w:rsidRDefault="00386CD9" w:rsidP="003573B5">
      <w:pPr>
        <w:pStyle w:val="ListParagraph"/>
        <w:numPr>
          <w:ilvl w:val="2"/>
          <w:numId w:val="2"/>
        </w:numPr>
      </w:pPr>
      <w:r>
        <w:t>PLOT: Raw depth and temp data</w:t>
      </w:r>
    </w:p>
    <w:p w14:paraId="649DD1F9" w14:textId="23C75470" w:rsidR="000B4D16" w:rsidRDefault="00527DD8" w:rsidP="000B4D16">
      <w:pPr>
        <w:pStyle w:val="ListParagraph"/>
        <w:ind w:left="0"/>
        <w:jc w:val="center"/>
      </w:pPr>
      <w:r w:rsidRPr="00527DD8">
        <w:drawing>
          <wp:inline distT="0" distB="0" distL="0" distR="0" wp14:anchorId="0F7C2FF8" wp14:editId="5943653E">
            <wp:extent cx="3763108" cy="2370034"/>
            <wp:effectExtent l="0" t="0" r="8890" b="0"/>
            <wp:docPr id="325569854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69854" name="Picture 1" descr="Char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319" cy="23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6E73" w14:textId="5B925AC6" w:rsidR="00B5243A" w:rsidRDefault="00B5243A" w:rsidP="003573B5">
      <w:pPr>
        <w:pStyle w:val="ListParagraph"/>
        <w:numPr>
          <w:ilvl w:val="2"/>
          <w:numId w:val="2"/>
        </w:numPr>
      </w:pPr>
      <w:r>
        <w:t>Summary Statistics</w:t>
      </w:r>
    </w:p>
    <w:p w14:paraId="3094A3C6" w14:textId="25AA1D29" w:rsidR="00B5243A" w:rsidRDefault="00B5243A" w:rsidP="003573B5">
      <w:pPr>
        <w:pStyle w:val="ListParagraph"/>
        <w:numPr>
          <w:ilvl w:val="2"/>
          <w:numId w:val="2"/>
        </w:numPr>
      </w:pPr>
      <w:r>
        <w:t>Wavelet Analysis</w:t>
      </w:r>
    </w:p>
    <w:p w14:paraId="48669395" w14:textId="3574D814" w:rsidR="00B5243A" w:rsidRDefault="00B5243A" w:rsidP="003573B5">
      <w:pPr>
        <w:pStyle w:val="ListParagraph"/>
        <w:numPr>
          <w:ilvl w:val="2"/>
          <w:numId w:val="2"/>
        </w:numPr>
      </w:pPr>
      <w:r>
        <w:t>Clustering</w:t>
      </w:r>
    </w:p>
    <w:p w14:paraId="68E11139" w14:textId="6C25CD52" w:rsidR="006931B6" w:rsidRDefault="006931B6" w:rsidP="006931B6">
      <w:pPr>
        <w:pStyle w:val="ListParagraph"/>
        <w:numPr>
          <w:ilvl w:val="2"/>
          <w:numId w:val="2"/>
        </w:numPr>
      </w:pPr>
      <w:r>
        <w:t>PLOT: summary stats, autocorrelation, wavelet, clustering</w:t>
      </w:r>
    </w:p>
    <w:p w14:paraId="73A51387" w14:textId="00F9AB41" w:rsidR="006931B6" w:rsidRDefault="006931B6" w:rsidP="006931B6">
      <w:pPr>
        <w:rPr>
          <w:noProof/>
        </w:rPr>
      </w:pPr>
      <w:r w:rsidRPr="00386CD9">
        <w:lastRenderedPageBreak/>
        <w:drawing>
          <wp:inline distT="0" distB="0" distL="0" distR="0" wp14:anchorId="3CE12465" wp14:editId="243E01C6">
            <wp:extent cx="2996418" cy="2287970"/>
            <wp:effectExtent l="0" t="0" r="0" b="0"/>
            <wp:docPr id="118681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154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503" cy="229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CD9">
        <w:rPr>
          <w:noProof/>
        </w:rPr>
        <w:t xml:space="preserve"> </w:t>
      </w:r>
      <w:r w:rsidRPr="00386CD9">
        <w:drawing>
          <wp:inline distT="0" distB="0" distL="0" distR="0" wp14:anchorId="79D6BC8D" wp14:editId="3E0C7332">
            <wp:extent cx="2644726" cy="1344685"/>
            <wp:effectExtent l="0" t="0" r="3810" b="8255"/>
            <wp:docPr id="566227740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27740" name="Picture 1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5017" cy="134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F878" w14:textId="0960219B" w:rsidR="006931B6" w:rsidRPr="00FA770A" w:rsidRDefault="006931B6" w:rsidP="006931B6">
      <w:pPr>
        <w:pStyle w:val="ListParagraph"/>
        <w:numPr>
          <w:ilvl w:val="2"/>
          <w:numId w:val="2"/>
        </w:numPr>
        <w:rPr>
          <w:b/>
          <w:bCs/>
        </w:rPr>
      </w:pPr>
      <w:r w:rsidRPr="00FA770A">
        <w:rPr>
          <w:b/>
          <w:bCs/>
        </w:rPr>
        <w:t>wavelet plot</w:t>
      </w:r>
      <w:r w:rsidR="00A667EE" w:rsidRPr="00FA770A">
        <w:rPr>
          <w:b/>
          <w:bCs/>
        </w:rPr>
        <w:t xml:space="preserve"> and frequency spectrum</w:t>
      </w:r>
      <w:r w:rsidRPr="00FA770A">
        <w:rPr>
          <w:b/>
          <w:bCs/>
        </w:rPr>
        <w:t xml:space="preserve"> of putative migration period raw </w:t>
      </w:r>
      <w:proofErr w:type="spellStart"/>
      <w:r w:rsidRPr="00FA770A">
        <w:rPr>
          <w:b/>
          <w:bCs/>
        </w:rPr>
        <w:t>depthlogs</w:t>
      </w:r>
      <w:proofErr w:type="spellEnd"/>
    </w:p>
    <w:p w14:paraId="2CAF0D67" w14:textId="77777777" w:rsidR="00B5243A" w:rsidRDefault="00B5243A"/>
    <w:p w14:paraId="272FE9D9" w14:textId="5E51B305" w:rsidR="00B5243A" w:rsidRDefault="00B5243A" w:rsidP="009710A6">
      <w:pPr>
        <w:pStyle w:val="Heading1"/>
      </w:pPr>
      <w:r>
        <w:t>Discussion</w:t>
      </w:r>
    </w:p>
    <w:p w14:paraId="4FF2549F" w14:textId="468961C3" w:rsidR="0045021D" w:rsidRDefault="0045021D" w:rsidP="0045021D">
      <w:pPr>
        <w:pStyle w:val="ListParagraph"/>
        <w:numPr>
          <w:ilvl w:val="1"/>
          <w:numId w:val="2"/>
        </w:numPr>
      </w:pPr>
      <w:r>
        <w:t xml:space="preserve">Seasonality of starry smooth-hound presence in/around </w:t>
      </w:r>
      <w:proofErr w:type="spellStart"/>
      <w:r>
        <w:t>westerschelde</w:t>
      </w:r>
      <w:proofErr w:type="spellEnd"/>
      <w:r w:rsidR="00050536">
        <w:t>, according to ac. detections</w:t>
      </w:r>
    </w:p>
    <w:p w14:paraId="4F18E46E" w14:textId="676DE31D" w:rsidR="0045021D" w:rsidRDefault="0045021D" w:rsidP="0045021D">
      <w:pPr>
        <w:pStyle w:val="ListParagraph"/>
        <w:numPr>
          <w:ilvl w:val="2"/>
          <w:numId w:val="2"/>
        </w:numPr>
      </w:pPr>
      <w:r>
        <w:t>Highly seasonal (only in summer)</w:t>
      </w:r>
    </w:p>
    <w:p w14:paraId="3544E444" w14:textId="1F7C0E0C" w:rsidR="0045021D" w:rsidRDefault="0045021D" w:rsidP="0045021D">
      <w:pPr>
        <w:pStyle w:val="ListParagraph"/>
        <w:numPr>
          <w:ilvl w:val="2"/>
          <w:numId w:val="2"/>
        </w:numPr>
      </w:pPr>
      <w:r>
        <w:t>Sex-biased (mostly females)</w:t>
      </w:r>
    </w:p>
    <w:p w14:paraId="529076F0" w14:textId="193939EF" w:rsidR="0045021D" w:rsidRDefault="0045021D" w:rsidP="0045021D">
      <w:pPr>
        <w:pStyle w:val="ListParagraph"/>
        <w:numPr>
          <w:ilvl w:val="2"/>
          <w:numId w:val="2"/>
        </w:numPr>
      </w:pPr>
      <w:r>
        <w:t xml:space="preserve">Possible pupping area, but this dataset not sufficient to </w:t>
      </w:r>
      <w:proofErr w:type="gramStart"/>
      <w:r>
        <w:t>confirm</w:t>
      </w:r>
      <w:proofErr w:type="gramEnd"/>
    </w:p>
    <w:p w14:paraId="59B15CC4" w14:textId="22A5380D" w:rsidR="0045021D" w:rsidRDefault="0045021D" w:rsidP="0045021D">
      <w:pPr>
        <w:pStyle w:val="ListParagraph"/>
        <w:numPr>
          <w:ilvl w:val="1"/>
          <w:numId w:val="2"/>
        </w:numPr>
      </w:pPr>
      <w:r>
        <w:t>Recovering tags</w:t>
      </w:r>
    </w:p>
    <w:p w14:paraId="12217BF2" w14:textId="42662048" w:rsidR="0045021D" w:rsidRDefault="0045021D" w:rsidP="0045021D">
      <w:pPr>
        <w:pStyle w:val="ListParagraph"/>
        <w:numPr>
          <w:ilvl w:val="2"/>
          <w:numId w:val="2"/>
        </w:numPr>
      </w:pPr>
      <w:r>
        <w:t xml:space="preserve">Possible death reasons of short term </w:t>
      </w:r>
      <w:proofErr w:type="spellStart"/>
      <w:r>
        <w:t>dst’s</w:t>
      </w:r>
      <w:proofErr w:type="spellEnd"/>
    </w:p>
    <w:p w14:paraId="5A23FDD4" w14:textId="04920BB1" w:rsidR="0045021D" w:rsidRDefault="0045021D" w:rsidP="0045021D">
      <w:pPr>
        <w:pStyle w:val="ListParagraph"/>
        <w:numPr>
          <w:ilvl w:val="3"/>
          <w:numId w:val="2"/>
        </w:numPr>
      </w:pPr>
      <w:r>
        <w:t>Tagging consequences</w:t>
      </w:r>
    </w:p>
    <w:p w14:paraId="1E4B7A64" w14:textId="486399D4" w:rsidR="0045021D" w:rsidRDefault="0045021D" w:rsidP="00050536">
      <w:pPr>
        <w:pStyle w:val="ListParagraph"/>
        <w:numPr>
          <w:ilvl w:val="4"/>
          <w:numId w:val="2"/>
        </w:numPr>
      </w:pPr>
      <w:r>
        <w:t>High sensitivity (</w:t>
      </w:r>
      <w:proofErr w:type="spellStart"/>
      <w:r>
        <w:t>verhelst</w:t>
      </w:r>
      <w:proofErr w:type="spellEnd"/>
      <w:r>
        <w:t>, pers. Comm.)</w:t>
      </w:r>
    </w:p>
    <w:p w14:paraId="21FEA7B4" w14:textId="3B16C30B" w:rsidR="00050536" w:rsidRDefault="00050536" w:rsidP="00050536">
      <w:pPr>
        <w:pStyle w:val="ListParagraph"/>
        <w:numPr>
          <w:ilvl w:val="3"/>
          <w:numId w:val="2"/>
        </w:numPr>
      </w:pPr>
      <w:r>
        <w:t xml:space="preserve">Not likely: death </w:t>
      </w:r>
      <w:proofErr w:type="spellStart"/>
      <w:r>
        <w:t>bc</w:t>
      </w:r>
      <w:proofErr w:type="spellEnd"/>
      <w:r>
        <w:t xml:space="preserve"> of seals (no temp increase)</w:t>
      </w:r>
    </w:p>
    <w:p w14:paraId="43CB3C50" w14:textId="27E09052" w:rsidR="00050536" w:rsidRDefault="00050536" w:rsidP="00050536">
      <w:pPr>
        <w:pStyle w:val="ListParagraph"/>
        <w:numPr>
          <w:ilvl w:val="3"/>
          <w:numId w:val="2"/>
        </w:numPr>
      </w:pPr>
      <w:r>
        <w:t>Laying dead on seafloor (tidal signal)</w:t>
      </w:r>
    </w:p>
    <w:p w14:paraId="0E001AFB" w14:textId="0C5215D4" w:rsidR="006D0C00" w:rsidRDefault="006D0C00" w:rsidP="006D0C00">
      <w:pPr>
        <w:pStyle w:val="ListParagraph"/>
        <w:numPr>
          <w:ilvl w:val="1"/>
          <w:numId w:val="2"/>
        </w:numPr>
      </w:pPr>
      <w:r>
        <w:t>Ecological inferences from migration dataset analysis</w:t>
      </w:r>
    </w:p>
    <w:p w14:paraId="05C87FEA" w14:textId="151E7850" w:rsidR="006D0C00" w:rsidRDefault="006D0C00" w:rsidP="006D0C00">
      <w:pPr>
        <w:pStyle w:val="ListParagraph"/>
        <w:numPr>
          <w:ilvl w:val="2"/>
          <w:numId w:val="2"/>
        </w:numPr>
      </w:pPr>
      <w:r>
        <w:t>Vertical patterns during migration</w:t>
      </w:r>
    </w:p>
    <w:p w14:paraId="39D47B43" w14:textId="6FDD2FD3" w:rsidR="006D0C00" w:rsidRDefault="006D0C00" w:rsidP="006D0C00">
      <w:pPr>
        <w:pStyle w:val="ListParagraph"/>
        <w:numPr>
          <w:ilvl w:val="3"/>
          <w:numId w:val="2"/>
        </w:numPr>
      </w:pPr>
      <w:r>
        <w:t>Yes, but eventually swimming inshore</w:t>
      </w:r>
    </w:p>
    <w:p w14:paraId="466B6766" w14:textId="25BA6E0F" w:rsidR="006D0C00" w:rsidRDefault="006D0C00" w:rsidP="006D0C00">
      <w:pPr>
        <w:pStyle w:val="ListParagraph"/>
        <w:numPr>
          <w:ilvl w:val="3"/>
          <w:numId w:val="2"/>
        </w:numPr>
      </w:pPr>
      <w:r>
        <w:t>How strong are diel patterns in putative migration weeks?</w:t>
      </w:r>
      <w:r w:rsidR="002D5B25">
        <w:t xml:space="preserve"> Check wavelet median </w:t>
      </w:r>
      <w:proofErr w:type="gramStart"/>
      <w:r w:rsidR="002D5B25">
        <w:t>depth</w:t>
      </w:r>
      <w:proofErr w:type="gramEnd"/>
    </w:p>
    <w:p w14:paraId="6B25390D" w14:textId="3579BB28" w:rsidR="00B5243A" w:rsidRDefault="00B5243A" w:rsidP="003573B5">
      <w:pPr>
        <w:pStyle w:val="ListParagraph"/>
        <w:numPr>
          <w:ilvl w:val="1"/>
          <w:numId w:val="2"/>
        </w:numPr>
      </w:pPr>
      <w:r>
        <w:t>Limits of biologging/ fish tagging</w:t>
      </w:r>
    </w:p>
    <w:p w14:paraId="4E80E7D0" w14:textId="6E9FF3E5" w:rsidR="00213B1E" w:rsidRDefault="00213B1E" w:rsidP="003573B5">
      <w:pPr>
        <w:pStyle w:val="ListParagraph"/>
        <w:numPr>
          <w:ilvl w:val="2"/>
          <w:numId w:val="2"/>
        </w:numPr>
      </w:pPr>
      <w:r>
        <w:t>Geolocation modelling already leads to impressive results for comparatively well-studied species (</w:t>
      </w:r>
      <w:proofErr w:type="gramStart"/>
      <w:r>
        <w:t>e.g.</w:t>
      </w:r>
      <w:proofErr w:type="gramEnd"/>
      <w:r>
        <w:t xml:space="preserve"> cod (?), sea bass), but still limited in accuracy for not </w:t>
      </w:r>
      <w:proofErr w:type="spellStart"/>
      <w:r>
        <w:t>wellknown</w:t>
      </w:r>
      <w:proofErr w:type="spellEnd"/>
      <w:r>
        <w:t xml:space="preserve"> species</w:t>
      </w:r>
    </w:p>
    <w:p w14:paraId="3E31BB93" w14:textId="13DE3416" w:rsidR="006D3535" w:rsidRDefault="006D3535" w:rsidP="003573B5">
      <w:pPr>
        <w:pStyle w:val="ListParagraph"/>
        <w:numPr>
          <w:ilvl w:val="2"/>
          <w:numId w:val="2"/>
        </w:numPr>
      </w:pPr>
      <w:r>
        <w:t>Limits of geolocation modelling</w:t>
      </w:r>
    </w:p>
    <w:p w14:paraId="6C41436F" w14:textId="4A6974BA" w:rsidR="00261F96" w:rsidRDefault="00261F96" w:rsidP="00261F96">
      <w:pPr>
        <w:pStyle w:val="ListParagraph"/>
        <w:numPr>
          <w:ilvl w:val="3"/>
          <w:numId w:val="2"/>
        </w:numPr>
      </w:pPr>
      <w:r>
        <w:t>Resolution of bathymetry dataset</w:t>
      </w:r>
    </w:p>
    <w:p w14:paraId="5957A519" w14:textId="125BF4CC" w:rsidR="00261F96" w:rsidRDefault="00261F96" w:rsidP="00261F96">
      <w:pPr>
        <w:pStyle w:val="ListParagraph"/>
        <w:numPr>
          <w:ilvl w:val="4"/>
          <w:numId w:val="2"/>
        </w:numPr>
      </w:pPr>
      <w:r>
        <w:t xml:space="preserve">Possible that shark was in certain area but </w:t>
      </w:r>
      <w:proofErr w:type="spellStart"/>
      <w:r>
        <w:t>bc</w:t>
      </w:r>
      <w:proofErr w:type="spellEnd"/>
      <w:r>
        <w:t xml:space="preserve"> bathymetry grid = summary (</w:t>
      </w:r>
      <w:proofErr w:type="gramStart"/>
      <w:r>
        <w:t>e.g.</w:t>
      </w:r>
      <w:proofErr w:type="gramEnd"/>
      <w:r>
        <w:t xml:space="preserve"> mean), geolocation model rules this location out (</w:t>
      </w:r>
      <w:proofErr w:type="spellStart"/>
      <w:r>
        <w:t>cf</w:t>
      </w:r>
      <w:proofErr w:type="spellEnd"/>
      <w:r>
        <w:t xml:space="preserve"> </w:t>
      </w:r>
      <w:proofErr w:type="spellStart"/>
      <w:r>
        <w:t>Woillez</w:t>
      </w:r>
      <w:proofErr w:type="spellEnd"/>
      <w:r>
        <w:t xml:space="preserve"> 2016)</w:t>
      </w:r>
    </w:p>
    <w:p w14:paraId="412B3028" w14:textId="38BB690D" w:rsidR="00213B1E" w:rsidRDefault="00213B1E" w:rsidP="00213B1E">
      <w:pPr>
        <w:pStyle w:val="ListParagraph"/>
        <w:numPr>
          <w:ilvl w:val="3"/>
          <w:numId w:val="2"/>
        </w:numPr>
      </w:pPr>
      <w:proofErr w:type="spellStart"/>
      <w:r>
        <w:lastRenderedPageBreak/>
        <w:t>Behaviour</w:t>
      </w:r>
      <w:proofErr w:type="spellEnd"/>
      <w:r>
        <w:t xml:space="preserve"> incorrectly/not </w:t>
      </w:r>
      <w:proofErr w:type="gramStart"/>
      <w:r>
        <w:t>inferred</w:t>
      </w:r>
      <w:proofErr w:type="gramEnd"/>
    </w:p>
    <w:p w14:paraId="6188E691" w14:textId="361D0F3C" w:rsidR="00213B1E" w:rsidRDefault="00213B1E" w:rsidP="00213B1E">
      <w:pPr>
        <w:pStyle w:val="ListParagraph"/>
        <w:numPr>
          <w:ilvl w:val="4"/>
          <w:numId w:val="2"/>
        </w:numPr>
      </w:pPr>
      <w:proofErr w:type="gramStart"/>
      <w:r>
        <w:t>E.g.</w:t>
      </w:r>
      <w:proofErr w:type="gramEnd"/>
      <w:r>
        <w:t xml:space="preserve"> active vs inactive </w:t>
      </w:r>
      <w:proofErr w:type="spellStart"/>
      <w:r>
        <w:t>behaviour</w:t>
      </w:r>
      <w:proofErr w:type="spellEnd"/>
      <w:r>
        <w:t xml:space="preserve">: </w:t>
      </w:r>
    </w:p>
    <w:p w14:paraId="4BFFC566" w14:textId="491847DF" w:rsidR="00143C15" w:rsidRDefault="00143C15" w:rsidP="00143C15">
      <w:pPr>
        <w:pStyle w:val="ListParagraph"/>
        <w:numPr>
          <w:ilvl w:val="2"/>
          <w:numId w:val="2"/>
        </w:numPr>
      </w:pPr>
      <w:r>
        <w:t>Fish tagging</w:t>
      </w:r>
    </w:p>
    <w:p w14:paraId="230D6A2E" w14:textId="2AD73C04" w:rsidR="00143C15" w:rsidRDefault="00143C15" w:rsidP="00143C15">
      <w:pPr>
        <w:pStyle w:val="ListParagraph"/>
        <w:numPr>
          <w:ilvl w:val="3"/>
          <w:numId w:val="2"/>
        </w:numPr>
      </w:pPr>
      <w:r>
        <w:t xml:space="preserve">It’s kind of the best we can do today, but non-satellite tagging methodologies have huge drawbacks </w:t>
      </w:r>
      <w:proofErr w:type="gramStart"/>
      <w:r>
        <w:t>still</w:t>
      </w:r>
      <w:proofErr w:type="gramEnd"/>
    </w:p>
    <w:p w14:paraId="38CA9AC9" w14:textId="267E77F8" w:rsidR="00143C15" w:rsidRDefault="00143C15" w:rsidP="00143C15">
      <w:pPr>
        <w:pStyle w:val="ListParagraph"/>
        <w:numPr>
          <w:ilvl w:val="3"/>
          <w:numId w:val="2"/>
        </w:numPr>
      </w:pPr>
      <w:r>
        <w:t>Acoustic telemetry: high resolution on regional scale (</w:t>
      </w:r>
      <w:proofErr w:type="gramStart"/>
      <w:r>
        <w:t>i.e.</w:t>
      </w:r>
      <w:proofErr w:type="gramEnd"/>
      <w:r>
        <w:t xml:space="preserve"> where the receivers are placed) but outside of receiver networks: no knowledge at all</w:t>
      </w:r>
    </w:p>
    <w:p w14:paraId="40516BF3" w14:textId="1B035D76" w:rsidR="00B5243A" w:rsidRDefault="00B5243A" w:rsidP="003573B5">
      <w:pPr>
        <w:pStyle w:val="ListParagraph"/>
        <w:numPr>
          <w:ilvl w:val="1"/>
          <w:numId w:val="2"/>
        </w:numPr>
      </w:pPr>
      <w:r>
        <w:t>Limits of the chosen analysis methods</w:t>
      </w:r>
    </w:p>
    <w:p w14:paraId="3F918FDD" w14:textId="1D215E0C" w:rsidR="0089439E" w:rsidRDefault="0089439E" w:rsidP="0089439E">
      <w:pPr>
        <w:pStyle w:val="ListParagraph"/>
        <w:numPr>
          <w:ilvl w:val="2"/>
          <w:numId w:val="2"/>
        </w:numPr>
      </w:pPr>
      <w:r>
        <w:t xml:space="preserve">Wavelet analysis: no super fine scale analysis possible </w:t>
      </w:r>
      <w:proofErr w:type="spellStart"/>
      <w:r>
        <w:t>bc</w:t>
      </w:r>
      <w:proofErr w:type="spellEnd"/>
      <w:r>
        <w:t xml:space="preserve"> of limited res in both time and </w:t>
      </w:r>
      <w:proofErr w:type="spellStart"/>
      <w:r>
        <w:t>freq</w:t>
      </w:r>
      <w:proofErr w:type="spellEnd"/>
      <w:r>
        <w:t xml:space="preserve"> domain</w:t>
      </w:r>
    </w:p>
    <w:p w14:paraId="6D2D8360" w14:textId="4A45C4A1" w:rsidR="004D0029" w:rsidRDefault="004D0029" w:rsidP="003573B5">
      <w:pPr>
        <w:pStyle w:val="ListParagraph"/>
        <w:numPr>
          <w:ilvl w:val="1"/>
          <w:numId w:val="2"/>
        </w:numPr>
      </w:pPr>
      <w:r>
        <w:t>Limits of the acoustic detection dataset</w:t>
      </w:r>
    </w:p>
    <w:p w14:paraId="01C34DD7" w14:textId="7E41F431" w:rsidR="004D0029" w:rsidRDefault="004D0029" w:rsidP="004D0029">
      <w:pPr>
        <w:pStyle w:val="ListParagraph"/>
        <w:numPr>
          <w:ilvl w:val="2"/>
          <w:numId w:val="2"/>
        </w:numPr>
      </w:pPr>
      <w:r>
        <w:t xml:space="preserve">There are ~10 000 detections within ~2 </w:t>
      </w:r>
      <w:proofErr w:type="spellStart"/>
      <w:r>
        <w:t>yrs</w:t>
      </w:r>
      <w:proofErr w:type="spellEnd"/>
      <w:r>
        <w:t xml:space="preserve"> but compared to other studies (ref to other studies!) </w:t>
      </w:r>
      <w:proofErr w:type="gramStart"/>
      <w:r>
        <w:t>this</w:t>
      </w:r>
      <w:proofErr w:type="gramEnd"/>
      <w:r>
        <w:t xml:space="preserve"> is not that much.</w:t>
      </w:r>
    </w:p>
    <w:p w14:paraId="53EC5570" w14:textId="4C3126CD" w:rsidR="004D0029" w:rsidRDefault="004D0029" w:rsidP="004D0029">
      <w:pPr>
        <w:pStyle w:val="ListParagraph"/>
        <w:numPr>
          <w:ilvl w:val="2"/>
          <w:numId w:val="2"/>
        </w:numPr>
      </w:pPr>
      <w:r>
        <w:t xml:space="preserve">Plus, the </w:t>
      </w:r>
      <w:proofErr w:type="spellStart"/>
      <w:r>
        <w:t>horiz</w:t>
      </w:r>
      <w:proofErr w:type="spellEnd"/>
      <w:r>
        <w:t xml:space="preserve"> resolution of receivers, </w:t>
      </w:r>
      <w:proofErr w:type="spellStart"/>
      <w:r>
        <w:t>esp</w:t>
      </w:r>
      <w:proofErr w:type="spellEnd"/>
      <w:r>
        <w:t xml:space="preserve"> in/around the WS is not good </w:t>
      </w:r>
      <w:proofErr w:type="spellStart"/>
      <w:r>
        <w:t>bc</w:t>
      </w:r>
      <w:proofErr w:type="spellEnd"/>
      <w:r>
        <w:t xml:space="preserve"> rather receiver gate than array to monitor species swimming into/out of the </w:t>
      </w:r>
      <w:proofErr w:type="gramStart"/>
      <w:r>
        <w:t>Scheldt river</w:t>
      </w:r>
      <w:proofErr w:type="gramEnd"/>
      <w:r>
        <w:t xml:space="preserve"> (= different use case scenario: receiver array needed to resolve locations of sharks better, and to e.g. enable triangulation)</w:t>
      </w:r>
    </w:p>
    <w:p w14:paraId="2F87E861" w14:textId="041484D7" w:rsidR="00DB1FF3" w:rsidRDefault="00DB1FF3" w:rsidP="00DB1FF3">
      <w:pPr>
        <w:pStyle w:val="ListParagraph"/>
        <w:numPr>
          <w:ilvl w:val="1"/>
          <w:numId w:val="2"/>
        </w:numPr>
      </w:pPr>
      <w:r>
        <w:t>Limits of the data storage tag dataset</w:t>
      </w:r>
    </w:p>
    <w:p w14:paraId="7D16AF94" w14:textId="0BD04F76" w:rsidR="00DB1FF3" w:rsidRDefault="00DB1FF3" w:rsidP="00DB1FF3">
      <w:pPr>
        <w:pStyle w:val="ListParagraph"/>
        <w:numPr>
          <w:ilvl w:val="2"/>
          <w:numId w:val="2"/>
        </w:numPr>
      </w:pPr>
      <w:r>
        <w:t xml:space="preserve">Female shark: deeper than tag depth limit (68m): geolocation model inaccurate, shark putatively went into </w:t>
      </w:r>
      <w:r w:rsidR="00AA24BB">
        <w:t xml:space="preserve">the Hurd deep (MRGID: </w:t>
      </w:r>
      <w:r w:rsidR="00AA24BB">
        <w:rPr>
          <w:rFonts w:ascii="Arial" w:hAnsi="Arial" w:cs="Arial"/>
          <w:color w:val="000000"/>
          <w:sz w:val="21"/>
          <w:szCs w:val="21"/>
        </w:rPr>
        <w:t>3321</w:t>
      </w:r>
      <w:r w:rsidR="00AA24BB">
        <w:rPr>
          <w:rFonts w:ascii="Arial" w:hAnsi="Arial" w:cs="Arial"/>
          <w:color w:val="000000"/>
          <w:sz w:val="21"/>
          <w:szCs w:val="21"/>
        </w:rPr>
        <w:t>)</w:t>
      </w:r>
      <w:r>
        <w:t xml:space="preserve"> in </w:t>
      </w:r>
      <w:proofErr w:type="gramStart"/>
      <w:r>
        <w:t>English channel</w:t>
      </w:r>
      <w:proofErr w:type="gramEnd"/>
    </w:p>
    <w:p w14:paraId="665DA425" w14:textId="6270B726" w:rsidR="00123615" w:rsidRDefault="00123615" w:rsidP="00DB1FF3">
      <w:pPr>
        <w:pStyle w:val="ListParagraph"/>
        <w:numPr>
          <w:ilvl w:val="2"/>
          <w:numId w:val="2"/>
        </w:numPr>
      </w:pPr>
      <w:r>
        <w:t>Only one individual per sex: not reliable, no statistics possible</w:t>
      </w:r>
    </w:p>
    <w:p w14:paraId="3E607F9F" w14:textId="77777777" w:rsidR="00123615" w:rsidRDefault="00123615" w:rsidP="00123615"/>
    <w:p w14:paraId="512779CE" w14:textId="77777777" w:rsidR="00A51A1D" w:rsidRDefault="00A51A1D" w:rsidP="00A51A1D"/>
    <w:p w14:paraId="52AFE381" w14:textId="77777777" w:rsidR="009E2E9C" w:rsidRDefault="009E2E9C" w:rsidP="00591E7C">
      <w:pPr>
        <w:pStyle w:val="Heading1"/>
      </w:pPr>
      <w:r>
        <w:t>Conclusion</w:t>
      </w:r>
    </w:p>
    <w:p w14:paraId="635959A9" w14:textId="77777777" w:rsidR="009E2E9C" w:rsidRPr="009E2E9C" w:rsidRDefault="009E2E9C" w:rsidP="009E2E9C">
      <w:pPr>
        <w:pStyle w:val="ListParagraph"/>
        <w:numPr>
          <w:ilvl w:val="0"/>
          <w:numId w:val="7"/>
        </w:numPr>
      </w:pPr>
    </w:p>
    <w:p w14:paraId="31093833" w14:textId="1D39EFC4" w:rsidR="00A51A1D" w:rsidRDefault="004D0029" w:rsidP="00591E7C">
      <w:pPr>
        <w:pStyle w:val="Heading1"/>
      </w:pPr>
      <w:r>
        <w:t>Outlook</w:t>
      </w:r>
    </w:p>
    <w:p w14:paraId="30A31A21" w14:textId="20224551" w:rsidR="004D0029" w:rsidRDefault="004D0029" w:rsidP="004D0029">
      <w:pPr>
        <w:pStyle w:val="ListParagraph"/>
        <w:numPr>
          <w:ilvl w:val="0"/>
          <w:numId w:val="5"/>
        </w:numPr>
      </w:pPr>
      <w:r>
        <w:t>Acoustic detections additional analyses</w:t>
      </w:r>
    </w:p>
    <w:p w14:paraId="285EDD3C" w14:textId="4556B71A" w:rsidR="004D0029" w:rsidRDefault="004D0029" w:rsidP="004D0029">
      <w:pPr>
        <w:pStyle w:val="ListParagraph"/>
        <w:numPr>
          <w:ilvl w:val="1"/>
          <w:numId w:val="5"/>
        </w:numPr>
      </w:pPr>
      <w:r>
        <w:t xml:space="preserve">Vertical space use: resolve individuals to see if there are differences between ind. </w:t>
      </w:r>
      <w:proofErr w:type="gramStart"/>
      <w:r>
        <w:t>Sharks</w:t>
      </w:r>
      <w:proofErr w:type="gramEnd"/>
    </w:p>
    <w:p w14:paraId="02F9F7C2" w14:textId="5B65CDF8" w:rsidR="004D0029" w:rsidRDefault="004D5197" w:rsidP="004D5197">
      <w:pPr>
        <w:pStyle w:val="ListParagraph"/>
        <w:numPr>
          <w:ilvl w:val="0"/>
          <w:numId w:val="5"/>
        </w:numPr>
      </w:pPr>
      <w:r>
        <w:t>Improvements of geolocation model for M. asterias</w:t>
      </w:r>
    </w:p>
    <w:p w14:paraId="4AFA219F" w14:textId="5B7D3382" w:rsidR="004D5197" w:rsidRDefault="004D5197" w:rsidP="004D5197">
      <w:pPr>
        <w:pStyle w:val="ListParagraph"/>
        <w:numPr>
          <w:ilvl w:val="1"/>
          <w:numId w:val="5"/>
        </w:numPr>
      </w:pPr>
      <w:r>
        <w:t>Boundary condition: max depth of fish per day == max depth of bathy for that day</w:t>
      </w:r>
    </w:p>
    <w:p w14:paraId="475A83DB" w14:textId="67A833F3" w:rsidR="005C3B62" w:rsidRDefault="005C3B62" w:rsidP="004D5197">
      <w:pPr>
        <w:pStyle w:val="ListParagraph"/>
        <w:numPr>
          <w:ilvl w:val="1"/>
          <w:numId w:val="5"/>
        </w:numPr>
      </w:pPr>
      <w:proofErr w:type="spellStart"/>
      <w:r>
        <w:t>Behavioural</w:t>
      </w:r>
      <w:proofErr w:type="spellEnd"/>
      <w:r>
        <w:t xml:space="preserve"> switch: migration/non-migration or migration/winter resident/summer resident</w:t>
      </w:r>
    </w:p>
    <w:p w14:paraId="31502AB8" w14:textId="77777777" w:rsidR="00591E7C" w:rsidRDefault="00591E7C" w:rsidP="00591E7C"/>
    <w:p w14:paraId="012B5EEF" w14:textId="57B8B165" w:rsidR="00E46B0F" w:rsidRDefault="00E46B0F" w:rsidP="00E46B0F">
      <w:pPr>
        <w:pStyle w:val="Heading1"/>
      </w:pPr>
      <w:r>
        <w:t>Acknowledgements</w:t>
      </w:r>
    </w:p>
    <w:p w14:paraId="66AE4934" w14:textId="77777777" w:rsidR="00E46B0F" w:rsidRDefault="00E46B0F" w:rsidP="00591E7C"/>
    <w:p w14:paraId="4762F293" w14:textId="0ED9F08F" w:rsidR="00E46B0F" w:rsidRDefault="00E46B0F" w:rsidP="00E46B0F">
      <w:pPr>
        <w:pStyle w:val="Heading1"/>
      </w:pPr>
      <w:r>
        <w:t>References</w:t>
      </w:r>
    </w:p>
    <w:p w14:paraId="6BD2CFF1" w14:textId="77777777" w:rsidR="00E46B0F" w:rsidRDefault="00E46B0F" w:rsidP="00591E7C"/>
    <w:p w14:paraId="44A6FF57" w14:textId="4FE2C7A1" w:rsidR="00591E7C" w:rsidRDefault="00591E7C" w:rsidP="00591E7C">
      <w:r>
        <w:lastRenderedPageBreak/>
        <w:t>Annex</w:t>
      </w:r>
    </w:p>
    <w:p w14:paraId="30A4023B" w14:textId="2D531411" w:rsidR="00591E7C" w:rsidRDefault="00591E7C" w:rsidP="00591E7C">
      <w:pPr>
        <w:pStyle w:val="ListParagraph"/>
        <w:numPr>
          <w:ilvl w:val="0"/>
          <w:numId w:val="6"/>
        </w:numPr>
      </w:pPr>
      <w:r>
        <w:t>Acoustic detections</w:t>
      </w:r>
    </w:p>
    <w:p w14:paraId="1004B5EC" w14:textId="799DFCBE" w:rsidR="00591E7C" w:rsidRDefault="00591E7C" w:rsidP="00591E7C">
      <w:pPr>
        <w:pStyle w:val="ListParagraph"/>
        <w:numPr>
          <w:ilvl w:val="0"/>
          <w:numId w:val="6"/>
        </w:numPr>
      </w:pPr>
      <w:r>
        <w:t>DST datasets</w:t>
      </w:r>
    </w:p>
    <w:p w14:paraId="42C20313" w14:textId="64F546A5" w:rsidR="00591E7C" w:rsidRDefault="00591E7C" w:rsidP="00591E7C">
      <w:pPr>
        <w:pStyle w:val="ListParagraph"/>
        <w:numPr>
          <w:ilvl w:val="1"/>
          <w:numId w:val="6"/>
        </w:numPr>
      </w:pPr>
      <w:r>
        <w:t>FFT plots for all tags</w:t>
      </w:r>
    </w:p>
    <w:p w14:paraId="44811BD6" w14:textId="5A0A5645" w:rsidR="00591E7C" w:rsidRDefault="00591E7C" w:rsidP="00591E7C">
      <w:pPr>
        <w:pStyle w:val="ListParagraph"/>
        <w:numPr>
          <w:ilvl w:val="1"/>
          <w:numId w:val="6"/>
        </w:numPr>
      </w:pPr>
      <w:r>
        <w:t xml:space="preserve">Wavelet plots for all (in the k means clustering included) summary </w:t>
      </w:r>
      <w:proofErr w:type="gramStart"/>
      <w:r>
        <w:t>statistics</w:t>
      </w:r>
      <w:proofErr w:type="gramEnd"/>
    </w:p>
    <w:p w14:paraId="119C53EC" w14:textId="77777777" w:rsidR="00A51A1D" w:rsidRDefault="00A51A1D" w:rsidP="00A51A1D"/>
    <w:p w14:paraId="4657B556" w14:textId="77777777" w:rsidR="00A51A1D" w:rsidRDefault="00A51A1D" w:rsidP="00A51A1D"/>
    <w:p w14:paraId="49E1F53A" w14:textId="3ECEAA05" w:rsidR="00A51A1D" w:rsidRDefault="00143C15" w:rsidP="00A51A1D">
      <w:r>
        <w:t>FORMULATE RESEARCH QUESTIONS!!!</w:t>
      </w:r>
    </w:p>
    <w:p w14:paraId="42FD2480" w14:textId="77777777" w:rsidR="00A51A1D" w:rsidRDefault="00A51A1D" w:rsidP="00A51A1D"/>
    <w:p w14:paraId="0D0EA0A1" w14:textId="4FFE01C1" w:rsidR="00A51A1D" w:rsidRDefault="00A51A1D" w:rsidP="00A51A1D">
      <w:r>
        <w:t>Plots &amp; Maps to do:</w:t>
      </w:r>
    </w:p>
    <w:p w14:paraId="40A53DDD" w14:textId="6AF7554B" w:rsidR="00A51A1D" w:rsidRDefault="00A51A1D" w:rsidP="00A51A1D">
      <w:pPr>
        <w:pStyle w:val="ListParagraph"/>
        <w:numPr>
          <w:ilvl w:val="0"/>
          <w:numId w:val="3"/>
        </w:numPr>
      </w:pPr>
      <w:r>
        <w:t xml:space="preserve">Find out how to draw bathy contour lines in </w:t>
      </w:r>
      <w:proofErr w:type="gramStart"/>
      <w:r>
        <w:t>leaflet(</w:t>
      </w:r>
      <w:proofErr w:type="gramEnd"/>
      <w:r>
        <w:t>)</w:t>
      </w:r>
    </w:p>
    <w:p w14:paraId="43BCC1A3" w14:textId="77B3FA10" w:rsidR="0045021D" w:rsidRDefault="0045021D" w:rsidP="00A51A1D">
      <w:pPr>
        <w:pStyle w:val="ListParagraph"/>
        <w:numPr>
          <w:ilvl w:val="0"/>
          <w:numId w:val="3"/>
        </w:numPr>
      </w:pPr>
      <w:r>
        <w:t>Make 2</w:t>
      </w:r>
      <w:r w:rsidRPr="0045021D">
        <w:rPr>
          <w:vertAlign w:val="superscript"/>
        </w:rPr>
        <w:t>nd</w:t>
      </w:r>
      <w:r>
        <w:t xml:space="preserve"> bibliography with </w:t>
      </w:r>
      <w:proofErr w:type="gramStart"/>
      <w:r>
        <w:t>e.g.</w:t>
      </w:r>
      <w:proofErr w:type="gramEnd"/>
      <w:r>
        <w:t xml:space="preserve"> pers. Comm or technical reports</w:t>
      </w:r>
    </w:p>
    <w:p w14:paraId="1B17FE4A" w14:textId="649ADBD4" w:rsidR="0045021D" w:rsidRDefault="0045021D" w:rsidP="0045021D">
      <w:pPr>
        <w:pStyle w:val="ListParagraph"/>
        <w:numPr>
          <w:ilvl w:val="1"/>
          <w:numId w:val="3"/>
        </w:numPr>
      </w:pPr>
      <w:r>
        <w:t>PJV pers comm. Tagging sensitivity</w:t>
      </w:r>
    </w:p>
    <w:p w14:paraId="539FB3C0" w14:textId="3596AA44" w:rsidR="0045021D" w:rsidRDefault="0045021D" w:rsidP="0045021D">
      <w:pPr>
        <w:pStyle w:val="ListParagraph"/>
        <w:numPr>
          <w:ilvl w:val="1"/>
          <w:numId w:val="3"/>
        </w:numPr>
      </w:pPr>
      <w:r>
        <w:t xml:space="preserve">NB pers comm </w:t>
      </w:r>
      <w:proofErr w:type="spellStart"/>
      <w:r>
        <w:t>evtl</w:t>
      </w:r>
      <w:proofErr w:type="spellEnd"/>
      <w:r>
        <w:t xml:space="preserve"> shark only swimming at bottom</w:t>
      </w:r>
    </w:p>
    <w:sectPr w:rsidR="00450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26FE"/>
    <w:multiLevelType w:val="hybridMultilevel"/>
    <w:tmpl w:val="4EDE2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A2733"/>
    <w:multiLevelType w:val="hybridMultilevel"/>
    <w:tmpl w:val="04768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369F1"/>
    <w:multiLevelType w:val="hybridMultilevel"/>
    <w:tmpl w:val="4170D686"/>
    <w:lvl w:ilvl="0" w:tplc="D0EEE1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7221E"/>
    <w:multiLevelType w:val="hybridMultilevel"/>
    <w:tmpl w:val="2108A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911F7"/>
    <w:multiLevelType w:val="hybridMultilevel"/>
    <w:tmpl w:val="B8BC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B5648"/>
    <w:multiLevelType w:val="hybridMultilevel"/>
    <w:tmpl w:val="C37CF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D11CD"/>
    <w:multiLevelType w:val="hybridMultilevel"/>
    <w:tmpl w:val="363CE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142467">
    <w:abstractNumId w:val="4"/>
  </w:num>
  <w:num w:numId="2" w16cid:durableId="1634208902">
    <w:abstractNumId w:val="1"/>
  </w:num>
  <w:num w:numId="3" w16cid:durableId="953555731">
    <w:abstractNumId w:val="2"/>
  </w:num>
  <w:num w:numId="4" w16cid:durableId="1506093128">
    <w:abstractNumId w:val="0"/>
  </w:num>
  <w:num w:numId="5" w16cid:durableId="245575411">
    <w:abstractNumId w:val="5"/>
  </w:num>
  <w:num w:numId="6" w16cid:durableId="577518074">
    <w:abstractNumId w:val="6"/>
  </w:num>
  <w:num w:numId="7" w16cid:durableId="929892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3A"/>
    <w:rsid w:val="00022CE4"/>
    <w:rsid w:val="00050536"/>
    <w:rsid w:val="000B4D16"/>
    <w:rsid w:val="00123615"/>
    <w:rsid w:val="001261B8"/>
    <w:rsid w:val="0014202C"/>
    <w:rsid w:val="00143C15"/>
    <w:rsid w:val="00167EC9"/>
    <w:rsid w:val="00170E9E"/>
    <w:rsid w:val="001F3987"/>
    <w:rsid w:val="00213B1E"/>
    <w:rsid w:val="002258F7"/>
    <w:rsid w:val="00261F96"/>
    <w:rsid w:val="00277D7B"/>
    <w:rsid w:val="002D5B25"/>
    <w:rsid w:val="003255E2"/>
    <w:rsid w:val="00343AD6"/>
    <w:rsid w:val="003573B5"/>
    <w:rsid w:val="00386CD9"/>
    <w:rsid w:val="003D1491"/>
    <w:rsid w:val="0045021D"/>
    <w:rsid w:val="004B63D6"/>
    <w:rsid w:val="004D0029"/>
    <w:rsid w:val="004D5197"/>
    <w:rsid w:val="00527DD8"/>
    <w:rsid w:val="005575CE"/>
    <w:rsid w:val="00582D5F"/>
    <w:rsid w:val="0059197E"/>
    <w:rsid w:val="00591E7C"/>
    <w:rsid w:val="00596F0B"/>
    <w:rsid w:val="005C3B62"/>
    <w:rsid w:val="005C494F"/>
    <w:rsid w:val="005D79F1"/>
    <w:rsid w:val="005F0926"/>
    <w:rsid w:val="00635E70"/>
    <w:rsid w:val="00644570"/>
    <w:rsid w:val="00673643"/>
    <w:rsid w:val="006931B6"/>
    <w:rsid w:val="006A35F7"/>
    <w:rsid w:val="006C155C"/>
    <w:rsid w:val="006C50A8"/>
    <w:rsid w:val="006D0C00"/>
    <w:rsid w:val="006D3535"/>
    <w:rsid w:val="006F249F"/>
    <w:rsid w:val="0071053D"/>
    <w:rsid w:val="00796FB5"/>
    <w:rsid w:val="007F32BF"/>
    <w:rsid w:val="008357D0"/>
    <w:rsid w:val="008729F0"/>
    <w:rsid w:val="00887976"/>
    <w:rsid w:val="0089439E"/>
    <w:rsid w:val="008A4352"/>
    <w:rsid w:val="008D234C"/>
    <w:rsid w:val="00941850"/>
    <w:rsid w:val="009703A9"/>
    <w:rsid w:val="009710A6"/>
    <w:rsid w:val="009E2E9C"/>
    <w:rsid w:val="00A51A1D"/>
    <w:rsid w:val="00A667EE"/>
    <w:rsid w:val="00A90E5B"/>
    <w:rsid w:val="00AA24BB"/>
    <w:rsid w:val="00AF76C5"/>
    <w:rsid w:val="00B5243A"/>
    <w:rsid w:val="00BA3EB1"/>
    <w:rsid w:val="00BA799D"/>
    <w:rsid w:val="00BB66D9"/>
    <w:rsid w:val="00BD3FAD"/>
    <w:rsid w:val="00C15777"/>
    <w:rsid w:val="00C24314"/>
    <w:rsid w:val="00C6092A"/>
    <w:rsid w:val="00C8193F"/>
    <w:rsid w:val="00CA5DDB"/>
    <w:rsid w:val="00CB7C99"/>
    <w:rsid w:val="00CD5135"/>
    <w:rsid w:val="00CF2DD3"/>
    <w:rsid w:val="00D2065A"/>
    <w:rsid w:val="00D2418A"/>
    <w:rsid w:val="00D912BE"/>
    <w:rsid w:val="00DB1FF3"/>
    <w:rsid w:val="00DD016B"/>
    <w:rsid w:val="00DD506F"/>
    <w:rsid w:val="00E46B0F"/>
    <w:rsid w:val="00ED00B9"/>
    <w:rsid w:val="00F73685"/>
    <w:rsid w:val="00FA770A"/>
    <w:rsid w:val="00FE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081F9"/>
  <w15:chartTrackingRefBased/>
  <w15:docId w15:val="{64AA01E2-9E64-479C-AE16-DA6A42B3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91"/>
    <w:pPr>
      <w:ind w:left="720"/>
      <w:contextualSpacing/>
    </w:pPr>
  </w:style>
  <w:style w:type="table" w:styleId="TableGrid">
    <w:name w:val="Table Grid"/>
    <w:basedOn w:val="TableNormal"/>
    <w:uiPriority w:val="39"/>
    <w:rsid w:val="005D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1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BBCF-EEAB-4BFC-964E-7BFA068E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Pohl</dc:creator>
  <cp:keywords/>
  <dc:description/>
  <cp:lastModifiedBy>Lotte Pohl</cp:lastModifiedBy>
  <cp:revision>2</cp:revision>
  <dcterms:created xsi:type="dcterms:W3CDTF">2023-04-12T06:26:00Z</dcterms:created>
  <dcterms:modified xsi:type="dcterms:W3CDTF">2023-04-12T06:26:00Z</dcterms:modified>
</cp:coreProperties>
</file>